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C5" w:rsidRDefault="002975C5" w:rsidP="00636BEA">
      <w:pPr>
        <w:spacing w:after="0"/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اسامی و مشخصات </w:t>
      </w:r>
      <w:bookmarkStart w:id="0" w:name="_GoBack"/>
      <w:r w:rsidR="00636BEA">
        <w:rPr>
          <w:rFonts w:cs="B Titr" w:hint="cs"/>
          <w:sz w:val="20"/>
          <w:szCs w:val="20"/>
          <w:rtl/>
        </w:rPr>
        <w:t>پذیرفته‌</w:t>
      </w:r>
      <w:r>
        <w:rPr>
          <w:rFonts w:cs="B Titr" w:hint="cs"/>
          <w:sz w:val="20"/>
          <w:szCs w:val="20"/>
          <w:rtl/>
        </w:rPr>
        <w:t>شدگان</w:t>
      </w:r>
      <w:bookmarkEnd w:id="0"/>
      <w:r>
        <w:rPr>
          <w:rFonts w:cs="B Titr" w:hint="cs"/>
          <w:sz w:val="20"/>
          <w:szCs w:val="20"/>
          <w:rtl/>
        </w:rPr>
        <w:t xml:space="preserve"> دهمین دوره ارزیابی قاریان و مدرسان قرائت قرآن کریم</w:t>
      </w:r>
    </w:p>
    <w:p w:rsidR="00A74E5B" w:rsidRPr="00CC6530" w:rsidRDefault="00EF7D9D" w:rsidP="003F1B0C">
      <w:pPr>
        <w:spacing w:after="0"/>
        <w:jc w:val="center"/>
        <w:rPr>
          <w:rFonts w:cs="B Titr"/>
          <w:sz w:val="20"/>
          <w:szCs w:val="20"/>
          <w:rtl/>
        </w:rPr>
      </w:pPr>
      <w:r w:rsidRPr="00CC6530">
        <w:rPr>
          <w:rFonts w:cs="B Titr" w:hint="cs"/>
          <w:sz w:val="20"/>
          <w:szCs w:val="20"/>
          <w:rtl/>
        </w:rPr>
        <w:t>« بخش قاریان »</w:t>
      </w:r>
    </w:p>
    <w:tbl>
      <w:tblPr>
        <w:tblStyle w:val="LightGrid-Accent11"/>
        <w:bidiVisual/>
        <w:tblW w:w="8323" w:type="dxa"/>
        <w:jc w:val="center"/>
        <w:tblLook w:val="04A0" w:firstRow="1" w:lastRow="0" w:firstColumn="1" w:lastColumn="0" w:noHBand="0" w:noVBand="1"/>
      </w:tblPr>
      <w:tblGrid>
        <w:gridCol w:w="729"/>
        <w:gridCol w:w="2644"/>
        <w:gridCol w:w="1530"/>
        <w:gridCol w:w="1710"/>
        <w:gridCol w:w="1710"/>
      </w:tblGrid>
      <w:tr w:rsidR="00E50085" w:rsidTr="00E5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  <w:hideMark/>
          </w:tcPr>
          <w:p w:rsidR="00BE3FDA" w:rsidRDefault="00BE3FDA" w:rsidP="00E50085">
            <w:pPr>
              <w:spacing w:line="228" w:lineRule="auto"/>
              <w:jc w:val="center"/>
              <w:rPr>
                <w:rFonts w:cs="B Zar" w:hint="default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>ردیف</w:t>
            </w:r>
          </w:p>
        </w:tc>
        <w:tc>
          <w:tcPr>
            <w:tcW w:w="2644" w:type="dxa"/>
            <w:vAlign w:val="center"/>
            <w:hideMark/>
          </w:tcPr>
          <w:p w:rsidR="00BE3FDA" w:rsidRDefault="00BE3FDA" w:rsidP="00E5008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</w:rPr>
            </w:pPr>
            <w:r>
              <w:rPr>
                <w:rFonts w:cs="B Zar"/>
                <w:rtl/>
              </w:rPr>
              <w:t>نام و نام</w:t>
            </w:r>
            <w:r>
              <w:rPr>
                <w:rFonts w:cs="B Zar"/>
                <w:rtl/>
              </w:rPr>
              <w:softHyphen/>
              <w:t>خانوادگی</w:t>
            </w:r>
          </w:p>
        </w:tc>
        <w:tc>
          <w:tcPr>
            <w:tcW w:w="1530" w:type="dxa"/>
            <w:vAlign w:val="center"/>
          </w:tcPr>
          <w:p w:rsidR="00BE3FDA" w:rsidRDefault="00BE3FDA" w:rsidP="00E5008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نام پدر</w:t>
            </w:r>
          </w:p>
        </w:tc>
        <w:tc>
          <w:tcPr>
            <w:tcW w:w="1710" w:type="dxa"/>
            <w:vAlign w:val="center"/>
          </w:tcPr>
          <w:p w:rsidR="00BE3FDA" w:rsidRDefault="00BE3FDA" w:rsidP="00E5008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استان</w:t>
            </w:r>
          </w:p>
        </w:tc>
        <w:tc>
          <w:tcPr>
            <w:tcW w:w="1710" w:type="dxa"/>
            <w:vAlign w:val="center"/>
          </w:tcPr>
          <w:p w:rsidR="00BE3FDA" w:rsidRDefault="00BE3FDA" w:rsidP="00E50085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عنوان گواهی نامه</w:t>
            </w:r>
          </w:p>
        </w:tc>
      </w:tr>
      <w:tr w:rsidR="004C05A8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4C05A8" w:rsidRPr="00E50085" w:rsidRDefault="004C05A8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خوشنود ماسوله</w:t>
            </w:r>
          </w:p>
        </w:tc>
        <w:tc>
          <w:tcPr>
            <w:tcW w:w="1530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حمود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4C05A8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4C05A8" w:rsidRPr="00E50085" w:rsidRDefault="004C05A8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جاسم</w:t>
            </w:r>
            <w:r w:rsidRPr="004C05A8">
              <w:rPr>
                <w:rFonts w:cs="B Nazanin"/>
                <w:b/>
                <w:bCs/>
                <w:rtl/>
              </w:rPr>
              <w:t xml:space="preserve"> موسو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ف</w:t>
            </w:r>
            <w:r w:rsidRPr="004C05A8">
              <w:rPr>
                <w:rFonts w:cs="B Nazanin" w:hint="cs"/>
                <w:b/>
                <w:bCs/>
                <w:rtl/>
              </w:rPr>
              <w:t>یّ</w:t>
            </w:r>
            <w:r w:rsidRPr="004C05A8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530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محمد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tabs>
                <w:tab w:val="left" w:pos="774"/>
                <w:tab w:val="center" w:pos="101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خوزستان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4C05A8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4C05A8" w:rsidRPr="00E50085" w:rsidRDefault="004C05A8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/>
                <w:b/>
                <w:bCs/>
                <w:rtl/>
              </w:rPr>
              <w:t xml:space="preserve"> 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ژاد منتظ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خراسان رضوی</w:t>
            </w:r>
          </w:p>
        </w:tc>
        <w:tc>
          <w:tcPr>
            <w:tcW w:w="1710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4C05A8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4C05A8" w:rsidRPr="00E50085" w:rsidRDefault="004C05A8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ک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غلام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مازندران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2</w:t>
            </w:r>
          </w:p>
        </w:tc>
      </w:tr>
      <w:tr w:rsidR="00DB006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</w:tcBorders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eastAsiaTheme="minorHAnsi" w:cs="B Nazanin" w:hint="default"/>
              </w:rPr>
            </w:pPr>
          </w:p>
        </w:tc>
        <w:tc>
          <w:tcPr>
            <w:tcW w:w="2644" w:type="dxa"/>
            <w:tcBorders>
              <w:top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حمیده کوهی گرم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یکائیل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ردبیل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DB006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خالص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ائ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DB006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جت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هرند</w:t>
            </w:r>
            <w:r w:rsidRPr="004C05A8">
              <w:rPr>
                <w:rFonts w:cs="B Nazanin" w:hint="cs"/>
                <w:b/>
                <w:bCs/>
                <w:rtl/>
              </w:rPr>
              <w:t>ی‌</w:t>
            </w:r>
            <w:r w:rsidRPr="004C05A8">
              <w:rPr>
                <w:rFonts w:cs="B Nazanin"/>
                <w:b/>
                <w:bCs/>
                <w:rtl/>
              </w:rPr>
              <w:t>زاد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DB006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رضا فتوح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محمدتق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آذربا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جان</w:t>
            </w:r>
            <w:r w:rsidRPr="004C05A8">
              <w:rPr>
                <w:rFonts w:cs="B Nazanin"/>
                <w:b/>
                <w:bCs/>
                <w:rtl/>
              </w:rPr>
              <w:t xml:space="preserve"> غر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DB006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رضا تق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ق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/>
                <w:b/>
                <w:bCs/>
                <w:rtl/>
              </w:rPr>
              <w:t xml:space="preserve"> 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لبرز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محمد</w:t>
            </w:r>
            <w:r w:rsidRPr="004C05A8">
              <w:rPr>
                <w:rFonts w:cs="B Nazanin"/>
                <w:b/>
                <w:bCs/>
                <w:rtl/>
              </w:rPr>
              <w:t xml:space="preserve"> مد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حسن ک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ده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احمد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لبرز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ر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ع</w:t>
            </w:r>
            <w:r w:rsidRPr="004C05A8">
              <w:rPr>
                <w:rFonts w:cs="B Nazanin"/>
                <w:b/>
                <w:bCs/>
                <w:rtl/>
              </w:rPr>
              <w:t xml:space="preserve"> پور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غلامحس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طاه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صغر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DB006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حسان عابد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غلام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طه ک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غلام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محمد</w:t>
            </w:r>
            <w:r w:rsidRPr="004C05A8">
              <w:rPr>
                <w:rFonts w:cs="B Nazanin"/>
                <w:b/>
                <w:bCs/>
                <w:rtl/>
              </w:rPr>
              <w:t xml:space="preserve"> معصو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بال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حمود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</w:t>
            </w:r>
            <w:r w:rsidRPr="004C05A8">
              <w:rPr>
                <w:rFonts w:cs="B Nazanin" w:hint="cs"/>
                <w:b/>
                <w:bCs/>
                <w:rtl/>
              </w:rPr>
              <w:t>ب</w:t>
            </w:r>
            <w:r w:rsidRPr="004C05A8">
              <w:rPr>
                <w:rFonts w:cs="B Nazanin" w:hint="eastAsia"/>
                <w:b/>
                <w:bCs/>
                <w:rtl/>
              </w:rPr>
              <w:t>والفضل</w:t>
            </w:r>
            <w:r w:rsidRPr="004C05A8">
              <w:rPr>
                <w:rFonts w:cs="B Nazanin"/>
                <w:b/>
                <w:bCs/>
                <w:rtl/>
              </w:rPr>
              <w:t xml:space="preserve"> ن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لو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رحیم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نجفلو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برج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صط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احم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محم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غلامحس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خراسان رضو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ز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ب</w:t>
            </w:r>
            <w:r w:rsidRPr="004C05A8">
              <w:rPr>
                <w:rFonts w:cs="B Nazanin"/>
                <w:b/>
                <w:bCs/>
                <w:rtl/>
              </w:rPr>
              <w:t xml:space="preserve"> خز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حا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خوز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ناصر داغل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صالح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خوز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ام قانع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کشاورز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/>
                <w:b/>
                <w:bCs/>
                <w:rtl/>
              </w:rPr>
              <w:t xml:space="preserve"> رضا نج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/>
                <w:b/>
                <w:bCs/>
                <w:rtl/>
              </w:rPr>
              <w:t xml:space="preserve"> محمد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جواد هاشم زاده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هاشم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 سع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 xml:space="preserve"> علم خوا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م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فروغ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غلام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م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فواد مولو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نصراله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کرد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ک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مج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کرمانشاه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ابراه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</w:t>
            </w:r>
            <w:r w:rsidRPr="004C05A8">
              <w:rPr>
                <w:rFonts w:cs="B Nazanin"/>
                <w:b/>
                <w:bCs/>
                <w:rtl/>
              </w:rPr>
              <w:t xml:space="preserve"> خام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محمد</w:t>
            </w:r>
            <w:r w:rsidRPr="004C05A8">
              <w:rPr>
                <w:rFonts w:cs="B Nazanin"/>
                <w:b/>
                <w:bCs/>
                <w:rtl/>
              </w:rPr>
              <w:t xml:space="preserve"> رسول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ل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 ها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ساج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سعود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گیلان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رضا صادق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گیل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سعادت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ک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لر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5534CD" w:rsidRPr="00E50085" w:rsidRDefault="005534CD" w:rsidP="005534C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 ج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53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رکزی</w:t>
            </w:r>
          </w:p>
        </w:tc>
        <w:tc>
          <w:tcPr>
            <w:tcW w:w="1710" w:type="dxa"/>
            <w:vAlign w:val="center"/>
          </w:tcPr>
          <w:p w:rsidR="005534CD" w:rsidRPr="004C05A8" w:rsidRDefault="005534CD" w:rsidP="0055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ادله ش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خ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مهرآبا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رکز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پ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ان</w:t>
            </w:r>
            <w:r w:rsidRPr="004C05A8">
              <w:rPr>
                <w:rFonts w:cs="B Nazanin"/>
                <w:b/>
                <w:bCs/>
                <w:rtl/>
              </w:rPr>
              <w:t xml:space="preserve"> صد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همد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همد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auto"/>
            </w:tcBorders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عباس</w:t>
            </w:r>
            <w:r w:rsidRPr="004C05A8">
              <w:rPr>
                <w:rFonts w:cs="B Nazanin"/>
                <w:b/>
                <w:bCs/>
                <w:rtl/>
              </w:rPr>
              <w:t xml:space="preserve"> مز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شرف آبا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یزد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3</w:t>
            </w:r>
          </w:p>
        </w:tc>
      </w:tr>
      <w:tr w:rsidR="005534CD" w:rsidRPr="00CC6530" w:rsidTr="00D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جاد صفرنژا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علی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اردبیل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DE4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auto"/>
            </w:tcBorders>
            <w:vAlign w:val="center"/>
          </w:tcPr>
          <w:p w:rsidR="00DE45EA" w:rsidRPr="00E50085" w:rsidRDefault="00DE45EA" w:rsidP="00DE45EA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:rsidR="00DE45EA" w:rsidRPr="004C05A8" w:rsidRDefault="00DE45EA" w:rsidP="00DE4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ج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E45EA" w:rsidRPr="004C05A8" w:rsidRDefault="00DE45EA" w:rsidP="00DE45E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فضل الله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E45EA" w:rsidRPr="004C05A8" w:rsidRDefault="00DE45EA" w:rsidP="00DE45E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E45EA" w:rsidRPr="004C05A8" w:rsidRDefault="00DE45EA" w:rsidP="00DE4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ت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 xml:space="preserve"> حق</w:t>
            </w:r>
            <w:r w:rsidRPr="004C05A8">
              <w:rPr>
                <w:rFonts w:cs="B Nazanin" w:hint="cs"/>
                <w:b/>
                <w:bCs/>
                <w:rtl/>
              </w:rPr>
              <w:t>‌</w:t>
            </w:r>
            <w:r w:rsidRPr="004C05A8">
              <w:rPr>
                <w:rFonts w:cs="B Nazanin"/>
                <w:b/>
                <w:bCs/>
                <w:rtl/>
              </w:rPr>
              <w:t>شناس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ج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E45EA" w:rsidRPr="00E50085" w:rsidRDefault="00DE45EA" w:rsidP="00DE45EA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E45EA" w:rsidRPr="004C05A8" w:rsidRDefault="00DE45EA" w:rsidP="00DE4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سن رح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E45EA" w:rsidRPr="004C05A8" w:rsidRDefault="00DE45EA" w:rsidP="00DE45E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محمد</w:t>
            </w:r>
          </w:p>
        </w:tc>
        <w:tc>
          <w:tcPr>
            <w:tcW w:w="1710" w:type="dxa"/>
            <w:vAlign w:val="center"/>
          </w:tcPr>
          <w:p w:rsidR="00DE45EA" w:rsidRPr="004C05A8" w:rsidRDefault="00DE45EA" w:rsidP="00DE45E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vAlign w:val="center"/>
          </w:tcPr>
          <w:p w:rsidR="00DE45EA" w:rsidRPr="004C05A8" w:rsidRDefault="00DE45EA" w:rsidP="00DE4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ت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ملک محم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صطف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صفه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F6510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3F6510" w:rsidRPr="00E50085" w:rsidRDefault="003F6510" w:rsidP="003F6510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3F6510" w:rsidRPr="004C05A8" w:rsidRDefault="003F6510" w:rsidP="003F65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رض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ه</w:t>
            </w:r>
            <w:r w:rsidRPr="004C05A8">
              <w:rPr>
                <w:rFonts w:cs="B Nazanin"/>
                <w:b/>
                <w:bCs/>
                <w:rtl/>
              </w:rPr>
              <w:t xml:space="preserve"> تو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ق</w:t>
            </w:r>
            <w:r w:rsidRPr="004C05A8">
              <w:rPr>
                <w:rFonts w:cs="B Nazanin"/>
                <w:b/>
                <w:bCs/>
                <w:rtl/>
              </w:rPr>
              <w:t xml:space="preserve"> 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530" w:type="dxa"/>
            <w:vAlign w:val="center"/>
          </w:tcPr>
          <w:p w:rsidR="003F6510" w:rsidRPr="004C05A8" w:rsidRDefault="003F6510" w:rsidP="003F651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3F6510" w:rsidRPr="004C05A8" w:rsidRDefault="003F6510" w:rsidP="003F651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آذربا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جان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شرق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3F6510" w:rsidRPr="004C05A8" w:rsidRDefault="003F6510" w:rsidP="003F65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رفان حسن زاده بش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آذربا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جان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شرق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آذربان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و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آذربا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جان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غرب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رح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</w:t>
            </w:r>
            <w:r w:rsidRPr="004C05A8">
              <w:rPr>
                <w:rFonts w:cs="B Nazanin"/>
                <w:b/>
                <w:bCs/>
                <w:rtl/>
              </w:rPr>
              <w:t xml:space="preserve"> سهرا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تنها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غلامحس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بوشه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3B7F17" w:rsidRPr="00E50085" w:rsidRDefault="003B7F17" w:rsidP="003B7F17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ح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جهان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رضا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بوالفضل ح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ن</w:t>
            </w:r>
            <w:r w:rsidRPr="004C05A8">
              <w:rPr>
                <w:rFonts w:cs="B Nazanin"/>
                <w:b/>
                <w:bCs/>
                <w:rtl/>
              </w:rPr>
              <w:t xml:space="preserve"> باب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ضا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راحله اسکند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جعف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خراسان رضو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قنب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حس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زنج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/>
                <w:b/>
                <w:bCs/>
                <w:rtl/>
              </w:rPr>
              <w:t xml:space="preserve"> جمال ال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  <w:r w:rsidRPr="004C05A8">
              <w:rPr>
                <w:rFonts w:cs="B Nazanin"/>
                <w:b/>
                <w:bCs/>
                <w:rtl/>
              </w:rPr>
              <w:t xml:space="preserve"> تقو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س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د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ضام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5534CD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ص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الله توف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ق</w:t>
            </w:r>
            <w:r w:rsidRPr="004C05A8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حمدحس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3B7F17" w:rsidRPr="00E50085" w:rsidRDefault="003B7F17" w:rsidP="003B7F17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 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روح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سروست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 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 xml:space="preserve"> عبا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با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حمد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ی</w:t>
            </w:r>
            <w:r w:rsidRPr="004C05A8">
              <w:rPr>
                <w:rFonts w:cs="B Nazanin" w:hint="eastAsia"/>
                <w:b/>
                <w:bCs/>
                <w:rtl/>
              </w:rPr>
              <w:t>قط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نصو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فارس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 xml:space="preserve">محمدحسن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قبا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حمد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قزو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ف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ون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رش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حمد عز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ز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کرد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حسان سلط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ژاد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صداقت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کرم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DE45EA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رتض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سلط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ژاد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بدالله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کرم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حسان س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راد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کرمانشاه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3B7F17" w:rsidRPr="00E50085" w:rsidRDefault="003B7F17" w:rsidP="003B7F17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مهد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جعف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ر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بدالکر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م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گلستان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جواد مظف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اکب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گل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3B7F17" w:rsidRPr="00E50085" w:rsidRDefault="003B7F17" w:rsidP="003B7F17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سماع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ل</w:t>
            </w:r>
            <w:r w:rsidRPr="004C05A8">
              <w:rPr>
                <w:rFonts w:cs="B Nazanin"/>
                <w:b/>
                <w:bCs/>
                <w:rtl/>
              </w:rPr>
              <w:t xml:space="preserve"> حسن پور</w:t>
            </w:r>
          </w:p>
        </w:tc>
        <w:tc>
          <w:tcPr>
            <w:tcW w:w="153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براه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م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گیلان</w:t>
            </w:r>
          </w:p>
        </w:tc>
        <w:tc>
          <w:tcPr>
            <w:tcW w:w="1710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بوالفضل ز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بائ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م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ح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گیل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ضا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سبح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کنسست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بدالمج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گ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ل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حسان پ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داده</w:t>
            </w:r>
            <w:r w:rsidRPr="004C05A8">
              <w:rPr>
                <w:rFonts w:cs="B Nazanin"/>
                <w:b/>
                <w:bCs/>
                <w:rtl/>
              </w:rPr>
              <w:t xml:space="preserve"> 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انوند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نورمحم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لر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صمد ند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حس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لرست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اسماع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ل</w:t>
            </w:r>
            <w:r w:rsidRPr="004C05A8">
              <w:rPr>
                <w:rFonts w:cs="B Nazanin"/>
                <w:b/>
                <w:bCs/>
                <w:rtl/>
              </w:rPr>
              <w:t xml:space="preserve"> ابراه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</w:t>
            </w:r>
            <w:r w:rsidRPr="004C05A8">
              <w:rPr>
                <w:rFonts w:cs="B Nazanin"/>
                <w:b/>
                <w:bCs/>
                <w:rtl/>
              </w:rPr>
              <w:t xml:space="preserve"> نژاد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ابراه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م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مازندر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ضا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فخا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رضا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ازندر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ضا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 xml:space="preserve"> طاه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عز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زاله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مرکز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باس کهو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نژاد بند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غلام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هرمزگان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جواد پوربحر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ح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د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یز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  <w:tr w:rsidR="003B7F17" w:rsidRPr="00CC6530" w:rsidTr="00E5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:rsidR="00DB006A" w:rsidRPr="00E50085" w:rsidRDefault="00DB006A" w:rsidP="00E50085">
            <w:pPr>
              <w:pStyle w:val="ListParagraph"/>
              <w:numPr>
                <w:ilvl w:val="0"/>
                <w:numId w:val="9"/>
              </w:numPr>
              <w:spacing w:line="228" w:lineRule="auto"/>
              <w:jc w:val="center"/>
              <w:rPr>
                <w:rFonts w:cs="B Nazanin" w:hint="default"/>
              </w:rPr>
            </w:pPr>
          </w:p>
        </w:tc>
        <w:tc>
          <w:tcPr>
            <w:tcW w:w="2644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س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د</w:t>
            </w:r>
            <w:r w:rsidRPr="004C05A8">
              <w:rPr>
                <w:rFonts w:cs="B Nazanin"/>
                <w:b/>
                <w:bCs/>
                <w:rtl/>
              </w:rPr>
              <w:t xml:space="preserve"> 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ضا</w:t>
            </w:r>
            <w:r w:rsidRPr="004C05A8">
              <w:rPr>
                <w:rFonts w:cs="B Nazanin"/>
                <w:b/>
                <w:bCs/>
                <w:rtl/>
              </w:rPr>
              <w:t xml:space="preserve"> 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ج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/>
                <w:b/>
                <w:bCs/>
                <w:rtl/>
              </w:rPr>
              <w:t>س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 w:hint="eastAsia"/>
                <w:b/>
                <w:bCs/>
                <w:rtl/>
              </w:rPr>
              <w:t>د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عل</w:t>
            </w:r>
            <w:r w:rsidRPr="004C05A8">
              <w:rPr>
                <w:rFonts w:ascii="Calibri" w:hAnsi="Calibri" w:cs="B Nazanin" w:hint="cs"/>
                <w:b/>
                <w:bCs/>
                <w:rtl/>
              </w:rPr>
              <w:t>ی</w:t>
            </w:r>
            <w:r w:rsidRPr="004C05A8">
              <w:rPr>
                <w:rFonts w:ascii="Calibri" w:hAnsi="Calibri" w:cs="B Nazanin"/>
                <w:b/>
                <w:bCs/>
                <w:rtl/>
              </w:rPr>
              <w:t xml:space="preserve"> اکبر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b/>
                <w:bCs/>
                <w:rtl/>
              </w:rPr>
            </w:pPr>
            <w:r w:rsidRPr="004C05A8">
              <w:rPr>
                <w:rFonts w:ascii="Calibri" w:hAnsi="Calibri" w:cs="B Nazanin" w:hint="cs"/>
                <w:b/>
                <w:bCs/>
                <w:rtl/>
              </w:rPr>
              <w:t>یزد</w:t>
            </w:r>
          </w:p>
        </w:tc>
        <w:tc>
          <w:tcPr>
            <w:tcW w:w="1710" w:type="dxa"/>
            <w:vAlign w:val="center"/>
          </w:tcPr>
          <w:p w:rsidR="00DB006A" w:rsidRPr="004C05A8" w:rsidRDefault="00DB006A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قاری درجه4</w:t>
            </w:r>
          </w:p>
        </w:tc>
      </w:tr>
    </w:tbl>
    <w:p w:rsidR="004C5919" w:rsidRDefault="004C5919" w:rsidP="004C5919">
      <w:pPr>
        <w:bidi w:val="0"/>
        <w:spacing w:after="0"/>
        <w:jc w:val="center"/>
        <w:rPr>
          <w:rFonts w:cs="B Titr"/>
          <w:rtl/>
        </w:rPr>
      </w:pPr>
    </w:p>
    <w:p w:rsidR="00593316" w:rsidRDefault="00593316" w:rsidP="00593316">
      <w:pPr>
        <w:bidi w:val="0"/>
        <w:spacing w:after="0"/>
        <w:jc w:val="center"/>
        <w:rPr>
          <w:rFonts w:cs="B Titr"/>
          <w:rtl/>
        </w:rPr>
      </w:pPr>
    </w:p>
    <w:p w:rsidR="00593316" w:rsidRDefault="00593316" w:rsidP="00593316">
      <w:pPr>
        <w:bidi w:val="0"/>
        <w:spacing w:after="0"/>
        <w:jc w:val="center"/>
        <w:rPr>
          <w:rFonts w:cs="B Titr"/>
          <w:rtl/>
        </w:rPr>
      </w:pPr>
    </w:p>
    <w:p w:rsidR="00593316" w:rsidRDefault="00593316" w:rsidP="00593316">
      <w:pPr>
        <w:bidi w:val="0"/>
        <w:spacing w:after="0"/>
        <w:jc w:val="center"/>
        <w:rPr>
          <w:rFonts w:cs="B Titr"/>
          <w:rtl/>
        </w:rPr>
      </w:pPr>
    </w:p>
    <w:p w:rsidR="00AD3D7C" w:rsidRDefault="00AD3D7C" w:rsidP="00AD3D7C">
      <w:pPr>
        <w:bidi w:val="0"/>
        <w:spacing w:after="0"/>
        <w:jc w:val="center"/>
        <w:rPr>
          <w:rFonts w:cs="B Titr"/>
          <w:rtl/>
        </w:rPr>
      </w:pPr>
    </w:p>
    <w:p w:rsidR="00593316" w:rsidRDefault="00593316" w:rsidP="00593316">
      <w:pPr>
        <w:bidi w:val="0"/>
        <w:spacing w:after="0"/>
        <w:jc w:val="center"/>
        <w:rPr>
          <w:rFonts w:cs="B Titr"/>
          <w:rtl/>
        </w:rPr>
      </w:pPr>
    </w:p>
    <w:p w:rsidR="004A561E" w:rsidRDefault="004A561E" w:rsidP="004A561E">
      <w:pPr>
        <w:bidi w:val="0"/>
        <w:spacing w:after="0"/>
        <w:jc w:val="center"/>
        <w:rPr>
          <w:rFonts w:cs="B Titr"/>
          <w:rtl/>
        </w:rPr>
      </w:pPr>
    </w:p>
    <w:p w:rsidR="00E50085" w:rsidRDefault="00E50085" w:rsidP="00E50085">
      <w:pPr>
        <w:spacing w:after="0"/>
        <w:jc w:val="center"/>
        <w:rPr>
          <w:rFonts w:cs="B Titr"/>
          <w:rtl/>
        </w:rPr>
      </w:pPr>
    </w:p>
    <w:p w:rsidR="004A561E" w:rsidRDefault="004A561E" w:rsidP="00E50085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« بخش مدرسان »</w:t>
      </w:r>
    </w:p>
    <w:p w:rsidR="004A561E" w:rsidRPr="00CC6530" w:rsidRDefault="004A561E" w:rsidP="004A561E">
      <w:pPr>
        <w:bidi w:val="0"/>
        <w:spacing w:after="0"/>
        <w:jc w:val="center"/>
        <w:rPr>
          <w:rFonts w:cs="B Homa"/>
          <w:b/>
          <w:bCs/>
          <w:sz w:val="18"/>
          <w:szCs w:val="18"/>
          <w:rtl/>
        </w:rPr>
      </w:pPr>
    </w:p>
    <w:tbl>
      <w:tblPr>
        <w:tblStyle w:val="LightGrid-Accent11"/>
        <w:tblpPr w:leftFromText="180" w:rightFromText="180" w:vertAnchor="text" w:horzAnchor="margin" w:tblpXSpec="center" w:tblpY="81"/>
        <w:bidiVisual/>
        <w:tblW w:w="9871" w:type="dxa"/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170"/>
        <w:gridCol w:w="1943"/>
        <w:gridCol w:w="3531"/>
      </w:tblGrid>
      <w:tr w:rsidR="00BE3FDA" w:rsidTr="00EC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E3FDA" w:rsidRPr="00DF2EC1" w:rsidRDefault="004C05A8" w:rsidP="00D95DF6">
            <w:pPr>
              <w:spacing w:line="204" w:lineRule="auto"/>
              <w:jc w:val="center"/>
              <w:rPr>
                <w:rFonts w:cs="B Zar" w:hint="default"/>
                <w:sz w:val="16"/>
                <w:szCs w:val="16"/>
                <w:rtl/>
              </w:rPr>
            </w:pPr>
            <w:r w:rsidRPr="004C05A8">
              <w:rPr>
                <w:rFonts w:cs="B Zar"/>
                <w:sz w:val="20"/>
                <w:szCs w:val="20"/>
                <w:rtl/>
              </w:rPr>
              <w:t>ردیف</w:t>
            </w:r>
          </w:p>
        </w:tc>
        <w:tc>
          <w:tcPr>
            <w:tcW w:w="2518" w:type="dxa"/>
            <w:hideMark/>
          </w:tcPr>
          <w:p w:rsidR="00BE3FDA" w:rsidRDefault="00BE3FDA" w:rsidP="00D95DF6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</w:rPr>
            </w:pPr>
            <w:r>
              <w:rPr>
                <w:rFonts w:cs="B Zar"/>
                <w:rtl/>
              </w:rPr>
              <w:t>نام و نام</w:t>
            </w:r>
            <w:r>
              <w:rPr>
                <w:rFonts w:cs="B Zar"/>
                <w:rtl/>
              </w:rPr>
              <w:softHyphen/>
              <w:t>خانوادگی</w:t>
            </w:r>
          </w:p>
        </w:tc>
        <w:tc>
          <w:tcPr>
            <w:tcW w:w="1170" w:type="dxa"/>
          </w:tcPr>
          <w:p w:rsidR="00BE3FDA" w:rsidRDefault="00BE3FDA" w:rsidP="00D95DF6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نام پدر</w:t>
            </w:r>
          </w:p>
        </w:tc>
        <w:tc>
          <w:tcPr>
            <w:tcW w:w="1943" w:type="dxa"/>
          </w:tcPr>
          <w:p w:rsidR="00BE3FDA" w:rsidRDefault="00BE3FDA" w:rsidP="00D95DF6">
            <w:pPr>
              <w:spacing w:line="20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استان</w:t>
            </w:r>
          </w:p>
        </w:tc>
        <w:tc>
          <w:tcPr>
            <w:tcW w:w="3531" w:type="dxa"/>
            <w:hideMark/>
          </w:tcPr>
          <w:p w:rsidR="00BE3FDA" w:rsidRDefault="00BE3FDA" w:rsidP="00D95DF6">
            <w:pPr>
              <w:spacing w:line="2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default"/>
                <w:rtl/>
              </w:rPr>
            </w:pPr>
            <w:r>
              <w:rPr>
                <w:rFonts w:cs="B Zar"/>
                <w:rtl/>
              </w:rPr>
              <w:t>عنوان گواهی نامه</w:t>
            </w:r>
          </w:p>
        </w:tc>
      </w:tr>
      <w:tr w:rsidR="003B7F17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7F17" w:rsidRPr="00C2074A" w:rsidRDefault="003B7F17" w:rsidP="003B7F17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3B7F17" w:rsidRPr="001E475F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02C2E">
              <w:rPr>
                <w:rFonts w:cs="B Nazanin"/>
                <w:b/>
                <w:bCs/>
                <w:rtl/>
              </w:rPr>
              <w:t>سع</w:t>
            </w:r>
            <w:r w:rsidRPr="00B02C2E">
              <w:rPr>
                <w:rFonts w:cs="B Nazanin" w:hint="cs"/>
                <w:b/>
                <w:bCs/>
                <w:rtl/>
              </w:rPr>
              <w:t>ی</w:t>
            </w:r>
            <w:r w:rsidRPr="00B02C2E">
              <w:rPr>
                <w:rFonts w:cs="B Nazanin" w:hint="eastAsia"/>
                <w:b/>
                <w:bCs/>
                <w:rtl/>
              </w:rPr>
              <w:t>د</w:t>
            </w:r>
            <w:r w:rsidRPr="00B02C2E">
              <w:rPr>
                <w:rFonts w:cs="B Nazanin"/>
                <w:b/>
                <w:bCs/>
                <w:rtl/>
              </w:rPr>
              <w:t xml:space="preserve"> حاج</w:t>
            </w:r>
            <w:r w:rsidRPr="00B02C2E">
              <w:rPr>
                <w:rFonts w:cs="B Nazanin" w:hint="cs"/>
                <w:b/>
                <w:bCs/>
                <w:rtl/>
              </w:rPr>
              <w:t>ی</w:t>
            </w:r>
            <w:r w:rsidRPr="00B02C2E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170" w:type="dxa"/>
            <w:vAlign w:val="center"/>
          </w:tcPr>
          <w:p w:rsidR="003B7F17" w:rsidRPr="001E475F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02C2E">
              <w:rPr>
                <w:rFonts w:cs="B Nazanin"/>
                <w:b/>
                <w:bCs/>
                <w:rtl/>
              </w:rPr>
              <w:t>جعفر</w:t>
            </w:r>
          </w:p>
        </w:tc>
        <w:tc>
          <w:tcPr>
            <w:tcW w:w="1943" w:type="dxa"/>
            <w:vAlign w:val="center"/>
          </w:tcPr>
          <w:p w:rsidR="003B7F17" w:rsidRPr="001E475F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3531" w:type="dxa"/>
            <w:vAlign w:val="center"/>
          </w:tcPr>
          <w:p w:rsidR="003B7F17" w:rsidRPr="004C05A8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1  گرایش تنغیم</w:t>
            </w:r>
          </w:p>
        </w:tc>
      </w:tr>
      <w:tr w:rsidR="003B7F17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7F17" w:rsidRPr="00C2074A" w:rsidRDefault="003B7F17" w:rsidP="003B7F17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3B7F17" w:rsidRPr="001E475F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02C2E">
              <w:rPr>
                <w:rFonts w:cs="B Nazanin"/>
                <w:b/>
                <w:bCs/>
                <w:rtl/>
              </w:rPr>
              <w:t>حامد ول</w:t>
            </w:r>
            <w:r w:rsidRPr="00B02C2E">
              <w:rPr>
                <w:rFonts w:cs="B Nazanin" w:hint="cs"/>
                <w:b/>
                <w:bCs/>
                <w:rtl/>
              </w:rPr>
              <w:t>ی</w:t>
            </w:r>
            <w:r w:rsidRPr="00B02C2E">
              <w:rPr>
                <w:rFonts w:cs="B Nazanin"/>
                <w:b/>
                <w:bCs/>
                <w:rtl/>
              </w:rPr>
              <w:t xml:space="preserve"> زاده</w:t>
            </w:r>
            <w:r>
              <w:rPr>
                <w:rFonts w:cs="B Nazanin" w:hint="cs"/>
                <w:b/>
                <w:bCs/>
                <w:rtl/>
              </w:rPr>
              <w:t xml:space="preserve"> خلخالی</w:t>
            </w:r>
          </w:p>
        </w:tc>
        <w:tc>
          <w:tcPr>
            <w:tcW w:w="1170" w:type="dxa"/>
            <w:vAlign w:val="center"/>
          </w:tcPr>
          <w:p w:rsidR="003B7F17" w:rsidRPr="001E475F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لی</w:t>
            </w:r>
          </w:p>
        </w:tc>
        <w:tc>
          <w:tcPr>
            <w:tcW w:w="1943" w:type="dxa"/>
            <w:vAlign w:val="center"/>
          </w:tcPr>
          <w:p w:rsidR="003B7F17" w:rsidRPr="001E475F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E475F"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3531" w:type="dxa"/>
            <w:vAlign w:val="center"/>
          </w:tcPr>
          <w:p w:rsidR="003B7F17" w:rsidRPr="004C05A8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1  گرایش تنغیم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عل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محراب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C05A8" w:rsidRPr="00F74712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D0369">
              <w:rPr>
                <w:rFonts w:cs="B Nazanin"/>
                <w:b/>
                <w:bCs/>
                <w:rtl/>
              </w:rPr>
              <w:t>حم</w:t>
            </w:r>
            <w:r w:rsidRPr="00BD0369">
              <w:rPr>
                <w:rFonts w:cs="B Nazanin" w:hint="cs"/>
                <w:b/>
                <w:bCs/>
                <w:rtl/>
              </w:rPr>
              <w:t>ی</w:t>
            </w:r>
            <w:r w:rsidRPr="00BD0369">
              <w:rPr>
                <w:rFonts w:cs="B Nazanin" w:hint="eastAsia"/>
                <w:b/>
                <w:bCs/>
                <w:rtl/>
              </w:rPr>
              <w:t>د</w:t>
            </w:r>
          </w:p>
        </w:tc>
        <w:tc>
          <w:tcPr>
            <w:tcW w:w="1943" w:type="dxa"/>
            <w:tcBorders>
              <w:top w:val="single" w:sz="12" w:space="0" w:color="auto"/>
            </w:tcBorders>
            <w:vAlign w:val="center"/>
          </w:tcPr>
          <w:p w:rsidR="004C05A8" w:rsidRPr="00F74712" w:rsidRDefault="004C05A8" w:rsidP="00E50085">
            <w:pPr>
              <w:tabs>
                <w:tab w:val="left" w:pos="774"/>
                <w:tab w:val="center" w:pos="10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ران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2  گرایش تنغیم</w:t>
            </w:r>
          </w:p>
        </w:tc>
      </w:tr>
      <w:tr w:rsidR="004C05A8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/>
                <w:b/>
                <w:bCs/>
                <w:rtl/>
              </w:rPr>
              <w:t>ش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ماء</w:t>
            </w:r>
            <w:r w:rsidRPr="004C05A8">
              <w:rPr>
                <w:rFonts w:cs="B Nazanin"/>
                <w:b/>
                <w:bCs/>
                <w:rtl/>
              </w:rPr>
              <w:t xml:space="preserve"> </w:t>
            </w:r>
            <w:r w:rsidRPr="004C05A8">
              <w:rPr>
                <w:rFonts w:cs="B Nazanin" w:hint="cs"/>
                <w:b/>
                <w:bCs/>
                <w:rtl/>
              </w:rPr>
              <w:t xml:space="preserve"> </w:t>
            </w:r>
            <w:r w:rsidRPr="004C05A8">
              <w:rPr>
                <w:rFonts w:cs="B Nazanin"/>
                <w:b/>
                <w:bCs/>
                <w:rtl/>
              </w:rPr>
              <w:t>ام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 w:hint="eastAsia"/>
                <w:b/>
                <w:bCs/>
                <w:rtl/>
              </w:rPr>
              <w:t>ر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تهران</w:t>
            </w:r>
            <w:r w:rsidRPr="004C05A8">
              <w:rPr>
                <w:rFonts w:cs="B Nazanin" w:hint="cs"/>
                <w:b/>
                <w:bCs/>
                <w:rtl/>
              </w:rPr>
              <w:t>ی</w:t>
            </w:r>
            <w:r w:rsidRPr="004C05A8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1170" w:type="dxa"/>
            <w:vAlign w:val="center"/>
          </w:tcPr>
          <w:p w:rsidR="004C05A8" w:rsidRPr="00F74712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84781">
              <w:rPr>
                <w:rFonts w:cs="B Nazanin"/>
                <w:b/>
                <w:bCs/>
                <w:rtl/>
              </w:rPr>
              <w:t>نور</w:t>
            </w:r>
            <w:r w:rsidRPr="00F8478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43" w:type="dxa"/>
            <w:vAlign w:val="center"/>
          </w:tcPr>
          <w:p w:rsidR="004C05A8" w:rsidRPr="00F74712" w:rsidRDefault="004C05A8" w:rsidP="00E50085">
            <w:pPr>
              <w:tabs>
                <w:tab w:val="left" w:pos="774"/>
                <w:tab w:val="center" w:pos="101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م</w:t>
            </w:r>
          </w:p>
        </w:tc>
        <w:tc>
          <w:tcPr>
            <w:tcW w:w="3531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2  گرایش تنغیم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4C05A8" w:rsidRPr="001E475F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D2533">
              <w:rPr>
                <w:rFonts w:cs="B Nazanin"/>
                <w:b/>
                <w:bCs/>
                <w:rtl/>
              </w:rPr>
              <w:t>س</w:t>
            </w:r>
            <w:r w:rsidRPr="007D2533">
              <w:rPr>
                <w:rFonts w:cs="B Nazanin" w:hint="cs"/>
                <w:b/>
                <w:bCs/>
                <w:rtl/>
              </w:rPr>
              <w:t>ی</w:t>
            </w:r>
            <w:r w:rsidRPr="007D2533">
              <w:rPr>
                <w:rFonts w:cs="B Nazanin" w:hint="eastAsia"/>
                <w:b/>
                <w:bCs/>
                <w:rtl/>
              </w:rPr>
              <w:t>دعبدالوح</w:t>
            </w:r>
            <w:r w:rsidRPr="007D2533">
              <w:rPr>
                <w:rFonts w:cs="B Nazanin" w:hint="cs"/>
                <w:b/>
                <w:bCs/>
                <w:rtl/>
              </w:rPr>
              <w:t>ی</w:t>
            </w:r>
            <w:r w:rsidRPr="007D2533">
              <w:rPr>
                <w:rFonts w:cs="B Nazanin" w:hint="eastAsia"/>
                <w:b/>
                <w:bCs/>
                <w:rtl/>
              </w:rPr>
              <w:t>د</w:t>
            </w:r>
            <w:r>
              <w:rPr>
                <w:rFonts w:cs="B Nazanin" w:hint="cs"/>
                <w:b/>
                <w:bCs/>
                <w:rtl/>
              </w:rPr>
              <w:t xml:space="preserve"> رضای</w:t>
            </w:r>
            <w:r w:rsidRPr="007D2533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D2533">
              <w:rPr>
                <w:rFonts w:cs="B Nazanin"/>
                <w:b/>
                <w:bCs/>
                <w:rtl/>
              </w:rPr>
              <w:t>موسو</w:t>
            </w:r>
            <w:r w:rsidRPr="007D253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4C05A8" w:rsidRPr="001E475F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7D2533">
              <w:rPr>
                <w:rFonts w:cs="B Nazanin"/>
                <w:b/>
                <w:bCs/>
                <w:rtl/>
              </w:rPr>
              <w:t>س</w:t>
            </w:r>
            <w:r w:rsidRPr="007D2533">
              <w:rPr>
                <w:rFonts w:cs="B Nazanin" w:hint="cs"/>
                <w:b/>
                <w:bCs/>
                <w:rtl/>
              </w:rPr>
              <w:t>ی</w:t>
            </w:r>
            <w:r w:rsidRPr="007D2533">
              <w:rPr>
                <w:rFonts w:cs="B Nazanin" w:hint="eastAsia"/>
                <w:b/>
                <w:bCs/>
                <w:rtl/>
              </w:rPr>
              <w:t>درضا</w:t>
            </w:r>
          </w:p>
        </w:tc>
        <w:tc>
          <w:tcPr>
            <w:tcW w:w="1943" w:type="dxa"/>
            <w:vAlign w:val="center"/>
          </w:tcPr>
          <w:p w:rsidR="004C05A8" w:rsidRPr="001E475F" w:rsidRDefault="004C05A8" w:rsidP="00E50085">
            <w:pPr>
              <w:tabs>
                <w:tab w:val="left" w:pos="239"/>
                <w:tab w:val="center" w:pos="494"/>
                <w:tab w:val="left" w:pos="639"/>
                <w:tab w:val="center" w:pos="8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D2533">
              <w:rPr>
                <w:rFonts w:cs="B Nazanin"/>
                <w:b/>
                <w:bCs/>
                <w:rtl/>
              </w:rPr>
              <w:t>مازندران</w:t>
            </w:r>
          </w:p>
        </w:tc>
        <w:tc>
          <w:tcPr>
            <w:tcW w:w="3531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2  گرایش تنغیم</w:t>
            </w:r>
          </w:p>
        </w:tc>
      </w:tr>
      <w:tr w:rsidR="004C05A8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دی  احمدی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163B8">
              <w:rPr>
                <w:rFonts w:cs="B Nazanin"/>
                <w:b/>
                <w:bCs/>
                <w:rtl/>
              </w:rPr>
              <w:t>غلامرضا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:rsidR="004C05A8" w:rsidRPr="001E475F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زد</w:t>
            </w:r>
          </w:p>
        </w:tc>
        <w:tc>
          <w:tcPr>
            <w:tcW w:w="3531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2  گرایش تنغیم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ن  احمدی زاده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D163B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7798E">
              <w:rPr>
                <w:rFonts w:cs="B Nazanin"/>
                <w:b/>
                <w:bCs/>
                <w:rtl/>
              </w:rPr>
              <w:t>حس</w:t>
            </w:r>
            <w:r w:rsidRPr="0017798E">
              <w:rPr>
                <w:rFonts w:cs="B Nazanin" w:hint="cs"/>
                <w:b/>
                <w:bCs/>
                <w:rtl/>
              </w:rPr>
              <w:t>ی</w:t>
            </w:r>
            <w:r w:rsidRPr="0017798E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فهان</w:t>
            </w:r>
          </w:p>
        </w:tc>
        <w:tc>
          <w:tcPr>
            <w:tcW w:w="3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2  گرایش تجوید و قرائات</w:t>
            </w:r>
          </w:p>
        </w:tc>
      </w:tr>
      <w:tr w:rsidR="004C05A8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52149">
              <w:rPr>
                <w:rFonts w:cs="B Nazanin"/>
                <w:b/>
                <w:bCs/>
                <w:rtl/>
              </w:rPr>
              <w:t>س</w:t>
            </w:r>
            <w:r w:rsidRPr="00C52149">
              <w:rPr>
                <w:rFonts w:cs="B Nazanin" w:hint="cs"/>
                <w:b/>
                <w:bCs/>
                <w:rtl/>
              </w:rPr>
              <w:t>ی</w:t>
            </w:r>
            <w:r w:rsidRPr="00C52149">
              <w:rPr>
                <w:rFonts w:cs="B Nazanin" w:hint="eastAsia"/>
                <w:b/>
                <w:bCs/>
                <w:rtl/>
              </w:rPr>
              <w:t>داحمد</w:t>
            </w:r>
            <w:r w:rsidRPr="00C52149">
              <w:rPr>
                <w:rFonts w:cs="B Nazanin"/>
                <w:b/>
                <w:bCs/>
                <w:rtl/>
              </w:rPr>
              <w:t xml:space="preserve"> برس</w:t>
            </w:r>
            <w:r w:rsidRPr="00C5214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52149">
              <w:rPr>
                <w:rFonts w:cs="B Nazanin"/>
                <w:b/>
                <w:bCs/>
                <w:rtl/>
              </w:rPr>
              <w:t>س</w:t>
            </w:r>
            <w:r w:rsidRPr="00C52149">
              <w:rPr>
                <w:rFonts w:cs="B Nazanin" w:hint="cs"/>
                <w:b/>
                <w:bCs/>
                <w:rtl/>
              </w:rPr>
              <w:t>ی</w:t>
            </w:r>
            <w:r w:rsidRPr="00C52149">
              <w:rPr>
                <w:rFonts w:cs="B Nazanin" w:hint="eastAsia"/>
                <w:b/>
                <w:bCs/>
                <w:rtl/>
              </w:rPr>
              <w:t>دمهد</w:t>
            </w:r>
            <w:r w:rsidRPr="00C5214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43" w:type="dxa"/>
            <w:tcBorders>
              <w:top w:val="single" w:sz="12" w:space="0" w:color="auto"/>
            </w:tcBorders>
            <w:vAlign w:val="center"/>
          </w:tcPr>
          <w:p w:rsidR="004C05A8" w:rsidRPr="001E475F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52149">
              <w:rPr>
                <w:rFonts w:cs="B Nazanin"/>
                <w:b/>
                <w:bCs/>
                <w:rtl/>
              </w:rPr>
              <w:t>خوزستان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 3 گرایش  معلم قرائت قرآن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الهام سلطان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  <w:r w:rsidRPr="00155654">
              <w:rPr>
                <w:rFonts w:cs="B Nazanin"/>
                <w:b/>
                <w:bCs/>
                <w:rtl/>
              </w:rPr>
              <w:t xml:space="preserve"> نژاد</w:t>
            </w:r>
          </w:p>
        </w:tc>
        <w:tc>
          <w:tcPr>
            <w:tcW w:w="1170" w:type="dxa"/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صداقت</w:t>
            </w:r>
          </w:p>
        </w:tc>
        <w:tc>
          <w:tcPr>
            <w:tcW w:w="1943" w:type="dxa"/>
            <w:vAlign w:val="center"/>
          </w:tcPr>
          <w:p w:rsidR="004C05A8" w:rsidRPr="001E475F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کرمان</w:t>
            </w:r>
          </w:p>
        </w:tc>
        <w:tc>
          <w:tcPr>
            <w:tcW w:w="3531" w:type="dxa"/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 3 گرایش  معلم قرائت قرآن</w:t>
            </w:r>
          </w:p>
        </w:tc>
      </w:tr>
      <w:tr w:rsidR="004C05A8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مل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  <w:r w:rsidRPr="00155654">
              <w:rPr>
                <w:rFonts w:cs="B Nazanin" w:hint="eastAsia"/>
                <w:b/>
                <w:bCs/>
                <w:rtl/>
              </w:rPr>
              <w:t>حه</w:t>
            </w:r>
            <w:r w:rsidRPr="00155654">
              <w:rPr>
                <w:rFonts w:cs="B Nazanin"/>
                <w:b/>
                <w:bCs/>
                <w:rtl/>
              </w:rPr>
              <w:t xml:space="preserve"> شهباز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حجت الله</w:t>
            </w:r>
          </w:p>
        </w:tc>
        <w:tc>
          <w:tcPr>
            <w:tcW w:w="1943" w:type="dxa"/>
            <w:vAlign w:val="center"/>
          </w:tcPr>
          <w:p w:rsidR="004C05A8" w:rsidRPr="001E475F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کرمانشاه</w:t>
            </w:r>
          </w:p>
        </w:tc>
        <w:tc>
          <w:tcPr>
            <w:tcW w:w="3531" w:type="dxa"/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 3 گرایش  معلم قرائت قرآن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سع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  <w:r w:rsidRPr="00155654">
              <w:rPr>
                <w:rFonts w:cs="B Nazanin" w:hint="eastAsia"/>
                <w:b/>
                <w:bCs/>
                <w:rtl/>
              </w:rPr>
              <w:t>ده</w:t>
            </w:r>
            <w:r w:rsidRPr="00155654">
              <w:rPr>
                <w:rFonts w:cs="B Nazanin"/>
                <w:b/>
                <w:bCs/>
                <w:rtl/>
              </w:rPr>
              <w:t xml:space="preserve"> س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  <w:r w:rsidRPr="00155654">
              <w:rPr>
                <w:rFonts w:cs="B Nazanin" w:hint="eastAsia"/>
                <w:b/>
                <w:bCs/>
                <w:rtl/>
              </w:rPr>
              <w:t>ار</w:t>
            </w:r>
            <w:r w:rsidRPr="0015565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محمد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:rsidR="004C05A8" w:rsidRPr="001E475F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55654">
              <w:rPr>
                <w:rFonts w:cs="B Nazanin"/>
                <w:b/>
                <w:bCs/>
                <w:rtl/>
              </w:rPr>
              <w:t>مازندران</w:t>
            </w:r>
          </w:p>
        </w:tc>
        <w:tc>
          <w:tcPr>
            <w:tcW w:w="3531" w:type="dxa"/>
            <w:tcBorders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 3 گرایش  معلم قرائت قرآن</w:t>
            </w:r>
          </w:p>
        </w:tc>
      </w:tr>
      <w:tr w:rsidR="004C05A8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95DF6">
              <w:rPr>
                <w:rFonts w:cs="B Nazanin"/>
                <w:b/>
                <w:bCs/>
                <w:rtl/>
              </w:rPr>
              <w:t>س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  <w:r w:rsidRPr="00D95DF6">
              <w:rPr>
                <w:rFonts w:cs="B Nazanin" w:hint="eastAsia"/>
                <w:b/>
                <w:bCs/>
                <w:rtl/>
              </w:rPr>
              <w:t>ده</w:t>
            </w:r>
            <w:r w:rsidRPr="00D95DF6">
              <w:rPr>
                <w:rFonts w:cs="B Nazanin"/>
                <w:b/>
                <w:bCs/>
                <w:rtl/>
              </w:rPr>
              <w:t xml:space="preserve"> مرض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  <w:r w:rsidRPr="00D95DF6">
              <w:rPr>
                <w:rFonts w:cs="B Nazanin" w:hint="eastAsia"/>
                <w:b/>
                <w:bCs/>
                <w:rtl/>
              </w:rPr>
              <w:t>ه</w:t>
            </w:r>
            <w:r w:rsidRPr="00D95DF6">
              <w:rPr>
                <w:rFonts w:cs="B Nazanin"/>
                <w:b/>
                <w:bCs/>
                <w:rtl/>
              </w:rPr>
              <w:t xml:space="preserve"> موسو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95DF6">
              <w:rPr>
                <w:rFonts w:cs="B Nazanin"/>
                <w:b/>
                <w:bCs/>
                <w:rtl/>
              </w:rPr>
              <w:t>س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  <w:r w:rsidRPr="00D95DF6">
              <w:rPr>
                <w:rFonts w:cs="B Nazanin" w:hint="eastAsia"/>
                <w:b/>
                <w:bCs/>
                <w:rtl/>
              </w:rPr>
              <w:t>د</w:t>
            </w:r>
            <w:r w:rsidRPr="00D95DF6">
              <w:rPr>
                <w:rFonts w:cs="B Nazanin"/>
                <w:b/>
                <w:bCs/>
                <w:rtl/>
              </w:rPr>
              <w:t xml:space="preserve"> رضا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1E475F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95DF6">
              <w:rPr>
                <w:rFonts w:cs="B Nazanin"/>
                <w:b/>
                <w:bCs/>
                <w:rtl/>
              </w:rPr>
              <w:t>آذربا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  <w:r w:rsidRPr="00D95DF6">
              <w:rPr>
                <w:rFonts w:cs="B Nazanin" w:hint="eastAsia"/>
                <w:b/>
                <w:bCs/>
                <w:rtl/>
              </w:rPr>
              <w:t>جان</w:t>
            </w:r>
            <w:r w:rsidRPr="00D95DF6">
              <w:rPr>
                <w:rFonts w:cs="B Nazanin"/>
                <w:b/>
                <w:bCs/>
                <w:rtl/>
              </w:rPr>
              <w:t xml:space="preserve"> غرب</w:t>
            </w:r>
            <w:r w:rsidRPr="00D95DF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3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5A8" w:rsidRPr="004C05A8" w:rsidRDefault="004C05A8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4C05A8">
              <w:rPr>
                <w:rFonts w:cs="B Nazanin" w:hint="cs"/>
                <w:b/>
                <w:bCs/>
                <w:rtl/>
              </w:rPr>
              <w:t>مدرس درجه 3 گرایش  معلم روش تدریس</w:t>
            </w:r>
          </w:p>
        </w:tc>
      </w:tr>
      <w:tr w:rsidR="004C05A8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</w:tcBorders>
            <w:vAlign w:val="center"/>
          </w:tcPr>
          <w:p w:rsidR="004C05A8" w:rsidRPr="009523E7" w:rsidRDefault="004C05A8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مهر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/>
                <w:b/>
                <w:bCs/>
                <w:rtl/>
              </w:rPr>
              <w:t xml:space="preserve"> سادات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10276">
              <w:rPr>
                <w:rFonts w:cs="B Nazanin"/>
                <w:b/>
                <w:bCs/>
                <w:rtl/>
              </w:rPr>
              <w:t>حس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ن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C05A8" w:rsidRPr="00B02C2E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س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د</w:t>
            </w:r>
            <w:r>
              <w:rPr>
                <w:rFonts w:cs="B Nazanin"/>
                <w:b/>
                <w:bCs/>
                <w:rtl/>
              </w:rPr>
              <w:t xml:space="preserve"> محسن</w:t>
            </w:r>
          </w:p>
        </w:tc>
        <w:tc>
          <w:tcPr>
            <w:tcW w:w="1943" w:type="dxa"/>
            <w:tcBorders>
              <w:top w:val="single" w:sz="12" w:space="0" w:color="auto"/>
            </w:tcBorders>
            <w:vAlign w:val="center"/>
          </w:tcPr>
          <w:p w:rsidR="004C05A8" w:rsidRPr="001E475F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گلستان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vAlign w:val="center"/>
          </w:tcPr>
          <w:p w:rsidR="004C05A8" w:rsidRPr="00EC4567" w:rsidRDefault="004C05A8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EC4567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4567" w:rsidRPr="009523E7" w:rsidRDefault="00EC4567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EC4567" w:rsidRPr="00110276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نانه بصیری</w:t>
            </w:r>
          </w:p>
        </w:tc>
        <w:tc>
          <w:tcPr>
            <w:tcW w:w="1170" w:type="dxa"/>
            <w:vAlign w:val="center"/>
          </w:tcPr>
          <w:p w:rsidR="00EC4567" w:rsidRPr="00110276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ید</w:t>
            </w:r>
          </w:p>
        </w:tc>
        <w:tc>
          <w:tcPr>
            <w:tcW w:w="1943" w:type="dxa"/>
            <w:vAlign w:val="center"/>
          </w:tcPr>
          <w:p w:rsidR="00EC4567" w:rsidRPr="001E475F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EC4567" w:rsidRPr="00EC4567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3B7F17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7F17" w:rsidRPr="009523E7" w:rsidRDefault="003B7F17" w:rsidP="003B7F17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3B7F17" w:rsidRPr="00B02C2E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محبوبه توانگر</w:t>
            </w:r>
          </w:p>
        </w:tc>
        <w:tc>
          <w:tcPr>
            <w:tcW w:w="1170" w:type="dxa"/>
            <w:vAlign w:val="center"/>
          </w:tcPr>
          <w:p w:rsidR="003B7F17" w:rsidRPr="00B02C2E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احمدعل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43" w:type="dxa"/>
            <w:vAlign w:val="center"/>
          </w:tcPr>
          <w:p w:rsidR="003B7F17" w:rsidRPr="001E475F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3B7F17" w:rsidRPr="00EC4567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3B7F17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7F17" w:rsidRPr="009523E7" w:rsidRDefault="003B7F17" w:rsidP="003B7F17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3B7F17" w:rsidRPr="00B02C2E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اسم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ن</w:t>
            </w:r>
            <w:r w:rsidRPr="00110276">
              <w:rPr>
                <w:rFonts w:cs="B Nazanin"/>
                <w:b/>
                <w:bCs/>
                <w:rtl/>
              </w:rPr>
              <w:t xml:space="preserve"> حب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ب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3B7F17" w:rsidRPr="00B02C2E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ع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س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943" w:type="dxa"/>
            <w:vAlign w:val="center"/>
          </w:tcPr>
          <w:p w:rsidR="003B7F17" w:rsidRPr="001E475F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3B7F17" w:rsidRPr="00EC4567" w:rsidRDefault="003B7F17" w:rsidP="003B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3B7F17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7F17" w:rsidRPr="009523E7" w:rsidRDefault="003B7F17" w:rsidP="003B7F17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3B7F17" w:rsidRPr="00B02C2E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قدر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ه</w:t>
            </w:r>
            <w:r w:rsidRPr="00110276">
              <w:rPr>
                <w:rFonts w:cs="B Nazanin"/>
                <w:b/>
                <w:bCs/>
                <w:rtl/>
              </w:rPr>
              <w:t xml:space="preserve"> رح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  <w:r w:rsidRPr="00110276">
              <w:rPr>
                <w:rFonts w:cs="B Nazanin" w:hint="eastAsia"/>
                <w:b/>
                <w:bCs/>
                <w:rtl/>
              </w:rPr>
              <w:t>م</w:t>
            </w:r>
            <w:r w:rsidRPr="0011027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3B7F17" w:rsidRPr="00B02C2E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10276">
              <w:rPr>
                <w:rFonts w:cs="B Nazanin"/>
                <w:b/>
                <w:bCs/>
                <w:rtl/>
              </w:rPr>
              <w:t>حسن</w:t>
            </w:r>
          </w:p>
        </w:tc>
        <w:tc>
          <w:tcPr>
            <w:tcW w:w="1943" w:type="dxa"/>
            <w:vAlign w:val="center"/>
          </w:tcPr>
          <w:p w:rsidR="003B7F17" w:rsidRPr="001E475F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3B7F17" w:rsidRPr="00EC4567" w:rsidRDefault="003B7F17" w:rsidP="003B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EC4567" w:rsidTr="00EC4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4567" w:rsidRPr="009523E7" w:rsidRDefault="00EC4567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EC4567" w:rsidRPr="00B02C2E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57EAD">
              <w:rPr>
                <w:rFonts w:cs="B Nazanin"/>
                <w:b/>
                <w:bCs/>
                <w:rtl/>
              </w:rPr>
              <w:t>سارا س</w:t>
            </w:r>
            <w:r w:rsidRPr="00657EAD">
              <w:rPr>
                <w:rFonts w:cs="B Nazanin" w:hint="cs"/>
                <w:b/>
                <w:bCs/>
                <w:rtl/>
              </w:rPr>
              <w:t>ی</w:t>
            </w:r>
            <w:r w:rsidRPr="00657EAD">
              <w:rPr>
                <w:rFonts w:cs="B Nazanin" w:hint="eastAsia"/>
                <w:b/>
                <w:bCs/>
                <w:rtl/>
              </w:rPr>
              <w:t>اوشان</w:t>
            </w:r>
          </w:p>
        </w:tc>
        <w:tc>
          <w:tcPr>
            <w:tcW w:w="1170" w:type="dxa"/>
            <w:vAlign w:val="center"/>
          </w:tcPr>
          <w:p w:rsidR="00EC4567" w:rsidRPr="00B02C2E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57EAD">
              <w:rPr>
                <w:rFonts w:cs="B Nazanin"/>
                <w:b/>
                <w:bCs/>
                <w:rtl/>
              </w:rPr>
              <w:t>غلامرضا</w:t>
            </w:r>
          </w:p>
        </w:tc>
        <w:tc>
          <w:tcPr>
            <w:tcW w:w="1943" w:type="dxa"/>
            <w:vAlign w:val="center"/>
          </w:tcPr>
          <w:p w:rsidR="00EC4567" w:rsidRPr="001E475F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EC4567" w:rsidRPr="00EC4567" w:rsidRDefault="00EC4567" w:rsidP="00E50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  <w:tr w:rsidR="00EC4567" w:rsidTr="00EC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4567" w:rsidRPr="009523E7" w:rsidRDefault="00EC4567" w:rsidP="00E50085">
            <w:pPr>
              <w:pStyle w:val="ListParagraph"/>
              <w:numPr>
                <w:ilvl w:val="0"/>
                <w:numId w:val="8"/>
              </w:numPr>
              <w:spacing w:line="204" w:lineRule="auto"/>
              <w:jc w:val="center"/>
              <w:rPr>
                <w:rFonts w:cs="B Nazanin" w:hint="default"/>
              </w:rPr>
            </w:pPr>
          </w:p>
        </w:tc>
        <w:tc>
          <w:tcPr>
            <w:tcW w:w="2518" w:type="dxa"/>
            <w:vAlign w:val="center"/>
          </w:tcPr>
          <w:p w:rsidR="00EC4567" w:rsidRPr="00B02C2E" w:rsidRDefault="00EC4567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57EAD">
              <w:rPr>
                <w:rFonts w:cs="B Nazanin"/>
                <w:b/>
                <w:bCs/>
                <w:rtl/>
              </w:rPr>
              <w:t>طاهره شجاع</w:t>
            </w:r>
            <w:r w:rsidRPr="00657EA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EC4567" w:rsidRPr="00B02C2E" w:rsidRDefault="00EC4567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57EAD">
              <w:rPr>
                <w:rFonts w:cs="B Nazanin"/>
                <w:b/>
                <w:bCs/>
                <w:rtl/>
              </w:rPr>
              <w:t>حمزه</w:t>
            </w:r>
          </w:p>
        </w:tc>
        <w:tc>
          <w:tcPr>
            <w:tcW w:w="1943" w:type="dxa"/>
            <w:vAlign w:val="center"/>
          </w:tcPr>
          <w:p w:rsidR="00EC4567" w:rsidRPr="001E475F" w:rsidRDefault="00EC4567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3BC7">
              <w:rPr>
                <w:rFonts w:cs="B Nazanin"/>
                <w:b/>
                <w:bCs/>
                <w:rtl/>
              </w:rPr>
              <w:t>هرمزگان</w:t>
            </w:r>
          </w:p>
        </w:tc>
        <w:tc>
          <w:tcPr>
            <w:tcW w:w="3531" w:type="dxa"/>
            <w:vAlign w:val="center"/>
          </w:tcPr>
          <w:p w:rsidR="00EC4567" w:rsidRPr="00EC4567" w:rsidRDefault="00EC4567" w:rsidP="00E50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C4567">
              <w:rPr>
                <w:rFonts w:cs="B Nazanin" w:hint="cs"/>
                <w:b/>
                <w:bCs/>
                <w:rtl/>
              </w:rPr>
              <w:t>مدرس درجه 4 گرایش معلم آموزش نونهالان</w:t>
            </w:r>
          </w:p>
        </w:tc>
      </w:tr>
    </w:tbl>
    <w:p w:rsidR="004C5919" w:rsidRPr="00563011" w:rsidRDefault="004C5919" w:rsidP="00051E57">
      <w:pPr>
        <w:spacing w:before="240"/>
        <w:rPr>
          <w:rFonts w:cs="B Lotus"/>
          <w:b/>
          <w:bCs/>
          <w:spacing w:val="-4"/>
          <w:sz w:val="18"/>
          <w:szCs w:val="18"/>
          <w:rtl/>
        </w:rPr>
      </w:pPr>
    </w:p>
    <w:sectPr w:rsidR="004C5919" w:rsidRPr="00563011" w:rsidSect="00E73325">
      <w:footnotePr>
        <w:numRestart w:val="eachPage"/>
      </w:footnotePr>
      <w:pgSz w:w="11907" w:h="16839" w:code="9"/>
      <w:pgMar w:top="709" w:right="284" w:bottom="425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DE" w:rsidRDefault="009711DE" w:rsidP="00EF7D9D">
      <w:pPr>
        <w:spacing w:after="0" w:line="240" w:lineRule="auto"/>
      </w:pPr>
      <w:r>
        <w:separator/>
      </w:r>
    </w:p>
  </w:endnote>
  <w:endnote w:type="continuationSeparator" w:id="0">
    <w:p w:rsidR="009711DE" w:rsidRDefault="009711DE" w:rsidP="00E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DE" w:rsidRDefault="009711DE" w:rsidP="00EF7D9D">
      <w:pPr>
        <w:spacing w:after="0" w:line="240" w:lineRule="auto"/>
      </w:pPr>
      <w:r>
        <w:separator/>
      </w:r>
    </w:p>
  </w:footnote>
  <w:footnote w:type="continuationSeparator" w:id="0">
    <w:p w:rsidR="009711DE" w:rsidRDefault="009711DE" w:rsidP="00E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055"/>
    <w:multiLevelType w:val="hybridMultilevel"/>
    <w:tmpl w:val="1D582936"/>
    <w:lvl w:ilvl="0" w:tplc="D0A4E1CE">
      <w:start w:val="1"/>
      <w:numFmt w:val="decimal"/>
      <w:lvlText w:val="%1"/>
      <w:lvlJc w:val="left"/>
      <w:pPr>
        <w:ind w:left="502" w:hanging="360"/>
      </w:pPr>
      <w:rPr>
        <w:rFonts w:cs="B Zar" w:hint="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3300"/>
    <w:multiLevelType w:val="hybridMultilevel"/>
    <w:tmpl w:val="1C0EBC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0120E0"/>
    <w:multiLevelType w:val="hybridMultilevel"/>
    <w:tmpl w:val="C8BA0D5C"/>
    <w:lvl w:ilvl="0" w:tplc="DD10289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F715B36"/>
    <w:multiLevelType w:val="hybridMultilevel"/>
    <w:tmpl w:val="E91A48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AF6F46"/>
    <w:multiLevelType w:val="hybridMultilevel"/>
    <w:tmpl w:val="1D582936"/>
    <w:lvl w:ilvl="0" w:tplc="D0A4E1CE">
      <w:start w:val="1"/>
      <w:numFmt w:val="decimal"/>
      <w:lvlText w:val="%1"/>
      <w:lvlJc w:val="left"/>
      <w:pPr>
        <w:ind w:left="612" w:hanging="360"/>
      </w:pPr>
      <w:rPr>
        <w:rFonts w:cs="B Zar" w:hint="cs"/>
      </w:rPr>
    </w:lvl>
    <w:lvl w:ilvl="1" w:tplc="04090019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5">
    <w:nsid w:val="3DA63777"/>
    <w:multiLevelType w:val="hybridMultilevel"/>
    <w:tmpl w:val="1C0EBC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E57D62"/>
    <w:multiLevelType w:val="hybridMultilevel"/>
    <w:tmpl w:val="ED187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C7B47"/>
    <w:multiLevelType w:val="hybridMultilevel"/>
    <w:tmpl w:val="42C88286"/>
    <w:lvl w:ilvl="0" w:tplc="F7DA05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92BFF"/>
    <w:multiLevelType w:val="hybridMultilevel"/>
    <w:tmpl w:val="1C0EBC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9D"/>
    <w:rsid w:val="00000103"/>
    <w:rsid w:val="0000327D"/>
    <w:rsid w:val="000034B2"/>
    <w:rsid w:val="0000792A"/>
    <w:rsid w:val="00031E5E"/>
    <w:rsid w:val="00032E7A"/>
    <w:rsid w:val="00035795"/>
    <w:rsid w:val="00036530"/>
    <w:rsid w:val="00036DC7"/>
    <w:rsid w:val="0004086E"/>
    <w:rsid w:val="00042546"/>
    <w:rsid w:val="00051E57"/>
    <w:rsid w:val="00052C14"/>
    <w:rsid w:val="00053F1D"/>
    <w:rsid w:val="0005400B"/>
    <w:rsid w:val="0005495A"/>
    <w:rsid w:val="00057C00"/>
    <w:rsid w:val="0006484E"/>
    <w:rsid w:val="000678A3"/>
    <w:rsid w:val="00074715"/>
    <w:rsid w:val="00081579"/>
    <w:rsid w:val="0008284B"/>
    <w:rsid w:val="00087AC5"/>
    <w:rsid w:val="000A5507"/>
    <w:rsid w:val="000B2F45"/>
    <w:rsid w:val="000B3B3B"/>
    <w:rsid w:val="000C2BAC"/>
    <w:rsid w:val="000C6EBA"/>
    <w:rsid w:val="000C724D"/>
    <w:rsid w:val="000C73AF"/>
    <w:rsid w:val="000D1624"/>
    <w:rsid w:val="000D409C"/>
    <w:rsid w:val="000D7385"/>
    <w:rsid w:val="000E2FD8"/>
    <w:rsid w:val="000E4AFA"/>
    <w:rsid w:val="000F420D"/>
    <w:rsid w:val="00101E9B"/>
    <w:rsid w:val="0010306B"/>
    <w:rsid w:val="00110276"/>
    <w:rsid w:val="001159A5"/>
    <w:rsid w:val="001168D2"/>
    <w:rsid w:val="001175DB"/>
    <w:rsid w:val="00131506"/>
    <w:rsid w:val="00131F28"/>
    <w:rsid w:val="00137B0E"/>
    <w:rsid w:val="00142E27"/>
    <w:rsid w:val="00144BE3"/>
    <w:rsid w:val="00146258"/>
    <w:rsid w:val="00150D56"/>
    <w:rsid w:val="00155654"/>
    <w:rsid w:val="001559E6"/>
    <w:rsid w:val="001655BD"/>
    <w:rsid w:val="00170055"/>
    <w:rsid w:val="0017798E"/>
    <w:rsid w:val="001841A9"/>
    <w:rsid w:val="0019224D"/>
    <w:rsid w:val="001A5429"/>
    <w:rsid w:val="001B5327"/>
    <w:rsid w:val="001C6F6A"/>
    <w:rsid w:val="001C7E6F"/>
    <w:rsid w:val="001D0611"/>
    <w:rsid w:val="001D2293"/>
    <w:rsid w:val="001D2F2B"/>
    <w:rsid w:val="001D3BC7"/>
    <w:rsid w:val="001E25A2"/>
    <w:rsid w:val="001E475F"/>
    <w:rsid w:val="001F13B4"/>
    <w:rsid w:val="001F6B81"/>
    <w:rsid w:val="002002DE"/>
    <w:rsid w:val="00202892"/>
    <w:rsid w:val="00203D4B"/>
    <w:rsid w:val="002116CD"/>
    <w:rsid w:val="002123BA"/>
    <w:rsid w:val="0021558D"/>
    <w:rsid w:val="00227B5F"/>
    <w:rsid w:val="00234E79"/>
    <w:rsid w:val="002354EB"/>
    <w:rsid w:val="00241C5F"/>
    <w:rsid w:val="00244DE2"/>
    <w:rsid w:val="00246934"/>
    <w:rsid w:val="002509C5"/>
    <w:rsid w:val="00250EB6"/>
    <w:rsid w:val="0025572C"/>
    <w:rsid w:val="00255BFE"/>
    <w:rsid w:val="00256898"/>
    <w:rsid w:val="002606BB"/>
    <w:rsid w:val="00261564"/>
    <w:rsid w:val="0026238C"/>
    <w:rsid w:val="002640BD"/>
    <w:rsid w:val="002673C3"/>
    <w:rsid w:val="00271DE9"/>
    <w:rsid w:val="00273FA3"/>
    <w:rsid w:val="00284573"/>
    <w:rsid w:val="002929B4"/>
    <w:rsid w:val="00292D7A"/>
    <w:rsid w:val="00297221"/>
    <w:rsid w:val="002975C5"/>
    <w:rsid w:val="002A06FE"/>
    <w:rsid w:val="002A183E"/>
    <w:rsid w:val="002A3008"/>
    <w:rsid w:val="002B2EB3"/>
    <w:rsid w:val="002B4E9F"/>
    <w:rsid w:val="002C2E52"/>
    <w:rsid w:val="002D468F"/>
    <w:rsid w:val="002E04C4"/>
    <w:rsid w:val="002E5BD5"/>
    <w:rsid w:val="002E5FD6"/>
    <w:rsid w:val="002F3423"/>
    <w:rsid w:val="00300B2A"/>
    <w:rsid w:val="00300C87"/>
    <w:rsid w:val="00305C76"/>
    <w:rsid w:val="00310354"/>
    <w:rsid w:val="00314390"/>
    <w:rsid w:val="003144BB"/>
    <w:rsid w:val="00320AF8"/>
    <w:rsid w:val="00335A9F"/>
    <w:rsid w:val="00336D1A"/>
    <w:rsid w:val="00341505"/>
    <w:rsid w:val="003415EC"/>
    <w:rsid w:val="00342340"/>
    <w:rsid w:val="0034456D"/>
    <w:rsid w:val="0034484A"/>
    <w:rsid w:val="00347056"/>
    <w:rsid w:val="00347B90"/>
    <w:rsid w:val="00351450"/>
    <w:rsid w:val="0035578D"/>
    <w:rsid w:val="00360931"/>
    <w:rsid w:val="00363BC8"/>
    <w:rsid w:val="003671B6"/>
    <w:rsid w:val="00367205"/>
    <w:rsid w:val="003713A5"/>
    <w:rsid w:val="003767B0"/>
    <w:rsid w:val="00376A88"/>
    <w:rsid w:val="00383B7A"/>
    <w:rsid w:val="00386EF3"/>
    <w:rsid w:val="00390CB1"/>
    <w:rsid w:val="0039341F"/>
    <w:rsid w:val="003948E1"/>
    <w:rsid w:val="00394A97"/>
    <w:rsid w:val="00394E77"/>
    <w:rsid w:val="003A0989"/>
    <w:rsid w:val="003A2CE0"/>
    <w:rsid w:val="003A7FA9"/>
    <w:rsid w:val="003B7F17"/>
    <w:rsid w:val="003C0F7A"/>
    <w:rsid w:val="003C4B77"/>
    <w:rsid w:val="003C5F83"/>
    <w:rsid w:val="003C7117"/>
    <w:rsid w:val="003D1AC0"/>
    <w:rsid w:val="003D69BC"/>
    <w:rsid w:val="003E5E86"/>
    <w:rsid w:val="003E6EAA"/>
    <w:rsid w:val="003E7BB2"/>
    <w:rsid w:val="003F1B0C"/>
    <w:rsid w:val="003F395F"/>
    <w:rsid w:val="003F6510"/>
    <w:rsid w:val="003F7D68"/>
    <w:rsid w:val="00407FBF"/>
    <w:rsid w:val="0041220E"/>
    <w:rsid w:val="004123B6"/>
    <w:rsid w:val="00413B9A"/>
    <w:rsid w:val="00416050"/>
    <w:rsid w:val="00420CA2"/>
    <w:rsid w:val="004273D4"/>
    <w:rsid w:val="00435C64"/>
    <w:rsid w:val="00440920"/>
    <w:rsid w:val="004441A9"/>
    <w:rsid w:val="00444CA1"/>
    <w:rsid w:val="0044617E"/>
    <w:rsid w:val="00456A0C"/>
    <w:rsid w:val="00457B8B"/>
    <w:rsid w:val="00463814"/>
    <w:rsid w:val="00470835"/>
    <w:rsid w:val="00474226"/>
    <w:rsid w:val="00474C33"/>
    <w:rsid w:val="00490B8C"/>
    <w:rsid w:val="00494BB9"/>
    <w:rsid w:val="004A0DEF"/>
    <w:rsid w:val="004A1EF8"/>
    <w:rsid w:val="004A561E"/>
    <w:rsid w:val="004B0177"/>
    <w:rsid w:val="004B1BF9"/>
    <w:rsid w:val="004C05A8"/>
    <w:rsid w:val="004C28E8"/>
    <w:rsid w:val="004C5919"/>
    <w:rsid w:val="004D1718"/>
    <w:rsid w:val="004D2DDC"/>
    <w:rsid w:val="004D5327"/>
    <w:rsid w:val="004E05E5"/>
    <w:rsid w:val="004E308A"/>
    <w:rsid w:val="004E4C3E"/>
    <w:rsid w:val="004E7714"/>
    <w:rsid w:val="004F09EC"/>
    <w:rsid w:val="004F3A3A"/>
    <w:rsid w:val="004F403A"/>
    <w:rsid w:val="004F53FB"/>
    <w:rsid w:val="004F580A"/>
    <w:rsid w:val="00506018"/>
    <w:rsid w:val="00506370"/>
    <w:rsid w:val="00507C9C"/>
    <w:rsid w:val="00510190"/>
    <w:rsid w:val="00510C1B"/>
    <w:rsid w:val="005126D9"/>
    <w:rsid w:val="005138E2"/>
    <w:rsid w:val="00526D8D"/>
    <w:rsid w:val="00535C5E"/>
    <w:rsid w:val="00535F2C"/>
    <w:rsid w:val="0053642F"/>
    <w:rsid w:val="005428B3"/>
    <w:rsid w:val="00545343"/>
    <w:rsid w:val="00545B17"/>
    <w:rsid w:val="00546181"/>
    <w:rsid w:val="0054757C"/>
    <w:rsid w:val="005534CD"/>
    <w:rsid w:val="00553B1A"/>
    <w:rsid w:val="00557243"/>
    <w:rsid w:val="00557A88"/>
    <w:rsid w:val="00563011"/>
    <w:rsid w:val="00564015"/>
    <w:rsid w:val="00566B48"/>
    <w:rsid w:val="00573872"/>
    <w:rsid w:val="00574AA9"/>
    <w:rsid w:val="005756FE"/>
    <w:rsid w:val="005823C1"/>
    <w:rsid w:val="005860EB"/>
    <w:rsid w:val="00587825"/>
    <w:rsid w:val="00590D9B"/>
    <w:rsid w:val="00593316"/>
    <w:rsid w:val="005A1263"/>
    <w:rsid w:val="005A34F7"/>
    <w:rsid w:val="005A47AC"/>
    <w:rsid w:val="005A5672"/>
    <w:rsid w:val="005B5351"/>
    <w:rsid w:val="005C4986"/>
    <w:rsid w:val="005D1F8D"/>
    <w:rsid w:val="005D6391"/>
    <w:rsid w:val="005D64BF"/>
    <w:rsid w:val="005D65C8"/>
    <w:rsid w:val="005D6C94"/>
    <w:rsid w:val="005E0538"/>
    <w:rsid w:val="005E5F35"/>
    <w:rsid w:val="005F22AE"/>
    <w:rsid w:val="005F27F3"/>
    <w:rsid w:val="005F2939"/>
    <w:rsid w:val="005F4192"/>
    <w:rsid w:val="005F6A52"/>
    <w:rsid w:val="0060129D"/>
    <w:rsid w:val="0060136B"/>
    <w:rsid w:val="00605FA8"/>
    <w:rsid w:val="0061760E"/>
    <w:rsid w:val="006239D4"/>
    <w:rsid w:val="00624F9E"/>
    <w:rsid w:val="00626DEB"/>
    <w:rsid w:val="00636BEA"/>
    <w:rsid w:val="00644B92"/>
    <w:rsid w:val="006526AC"/>
    <w:rsid w:val="00654CCD"/>
    <w:rsid w:val="00655562"/>
    <w:rsid w:val="00657EAD"/>
    <w:rsid w:val="0066623F"/>
    <w:rsid w:val="006672A2"/>
    <w:rsid w:val="00672144"/>
    <w:rsid w:val="006811E2"/>
    <w:rsid w:val="006817B1"/>
    <w:rsid w:val="0069046E"/>
    <w:rsid w:val="006962BA"/>
    <w:rsid w:val="00696314"/>
    <w:rsid w:val="006A4E6B"/>
    <w:rsid w:val="006A6311"/>
    <w:rsid w:val="006B0776"/>
    <w:rsid w:val="006B0E57"/>
    <w:rsid w:val="006B2B6F"/>
    <w:rsid w:val="006B4FB3"/>
    <w:rsid w:val="006C0FAE"/>
    <w:rsid w:val="006E0567"/>
    <w:rsid w:val="006E2824"/>
    <w:rsid w:val="006E34D0"/>
    <w:rsid w:val="006E41DA"/>
    <w:rsid w:val="006E421E"/>
    <w:rsid w:val="00702383"/>
    <w:rsid w:val="00705A2C"/>
    <w:rsid w:val="00705E4A"/>
    <w:rsid w:val="00705E81"/>
    <w:rsid w:val="007066EE"/>
    <w:rsid w:val="00713B3C"/>
    <w:rsid w:val="00714372"/>
    <w:rsid w:val="007150BD"/>
    <w:rsid w:val="007176BF"/>
    <w:rsid w:val="007269C5"/>
    <w:rsid w:val="0073051A"/>
    <w:rsid w:val="0073736C"/>
    <w:rsid w:val="007471D3"/>
    <w:rsid w:val="00750FD9"/>
    <w:rsid w:val="0075377C"/>
    <w:rsid w:val="007539FD"/>
    <w:rsid w:val="00755EE4"/>
    <w:rsid w:val="00770AEE"/>
    <w:rsid w:val="0077184E"/>
    <w:rsid w:val="007727AB"/>
    <w:rsid w:val="00774509"/>
    <w:rsid w:val="00774F1E"/>
    <w:rsid w:val="007762B6"/>
    <w:rsid w:val="0078142F"/>
    <w:rsid w:val="007A0DC1"/>
    <w:rsid w:val="007A2E11"/>
    <w:rsid w:val="007A37AF"/>
    <w:rsid w:val="007A4E25"/>
    <w:rsid w:val="007A7F30"/>
    <w:rsid w:val="007B6390"/>
    <w:rsid w:val="007D2533"/>
    <w:rsid w:val="007D2EA9"/>
    <w:rsid w:val="007D507C"/>
    <w:rsid w:val="007D6911"/>
    <w:rsid w:val="007E1734"/>
    <w:rsid w:val="007E67C3"/>
    <w:rsid w:val="007E6E84"/>
    <w:rsid w:val="007F4E32"/>
    <w:rsid w:val="00804409"/>
    <w:rsid w:val="008111A0"/>
    <w:rsid w:val="0081216A"/>
    <w:rsid w:val="0081776A"/>
    <w:rsid w:val="008219E4"/>
    <w:rsid w:val="0082368E"/>
    <w:rsid w:val="00823D1A"/>
    <w:rsid w:val="0082606A"/>
    <w:rsid w:val="008270D0"/>
    <w:rsid w:val="00833BE7"/>
    <w:rsid w:val="008433C1"/>
    <w:rsid w:val="00844A45"/>
    <w:rsid w:val="00850C5B"/>
    <w:rsid w:val="008518E8"/>
    <w:rsid w:val="00852821"/>
    <w:rsid w:val="008539D4"/>
    <w:rsid w:val="00861B3E"/>
    <w:rsid w:val="00862F57"/>
    <w:rsid w:val="00875075"/>
    <w:rsid w:val="008751AB"/>
    <w:rsid w:val="00876A0A"/>
    <w:rsid w:val="008775D7"/>
    <w:rsid w:val="008844C6"/>
    <w:rsid w:val="008915F3"/>
    <w:rsid w:val="00896172"/>
    <w:rsid w:val="008A23B1"/>
    <w:rsid w:val="008A4540"/>
    <w:rsid w:val="008A6F42"/>
    <w:rsid w:val="008B4CDA"/>
    <w:rsid w:val="008B72A8"/>
    <w:rsid w:val="008C2757"/>
    <w:rsid w:val="008D7225"/>
    <w:rsid w:val="008E0E91"/>
    <w:rsid w:val="008E325A"/>
    <w:rsid w:val="008F77A9"/>
    <w:rsid w:val="009028DE"/>
    <w:rsid w:val="009038BE"/>
    <w:rsid w:val="00903E17"/>
    <w:rsid w:val="00912B16"/>
    <w:rsid w:val="0092206E"/>
    <w:rsid w:val="0092251C"/>
    <w:rsid w:val="00923EF4"/>
    <w:rsid w:val="00937ADF"/>
    <w:rsid w:val="0094125D"/>
    <w:rsid w:val="00945702"/>
    <w:rsid w:val="009458E6"/>
    <w:rsid w:val="00946393"/>
    <w:rsid w:val="009523E7"/>
    <w:rsid w:val="00952A22"/>
    <w:rsid w:val="00955428"/>
    <w:rsid w:val="00956203"/>
    <w:rsid w:val="00956B86"/>
    <w:rsid w:val="00963FA1"/>
    <w:rsid w:val="009711DE"/>
    <w:rsid w:val="00990463"/>
    <w:rsid w:val="009A7D14"/>
    <w:rsid w:val="009B0201"/>
    <w:rsid w:val="009B0D26"/>
    <w:rsid w:val="009B2564"/>
    <w:rsid w:val="009D4296"/>
    <w:rsid w:val="009D5D94"/>
    <w:rsid w:val="009E10E1"/>
    <w:rsid w:val="009F6667"/>
    <w:rsid w:val="009F7131"/>
    <w:rsid w:val="00A004E0"/>
    <w:rsid w:val="00A0430E"/>
    <w:rsid w:val="00A0609A"/>
    <w:rsid w:val="00A118EC"/>
    <w:rsid w:val="00A16CF8"/>
    <w:rsid w:val="00A16F79"/>
    <w:rsid w:val="00A20E71"/>
    <w:rsid w:val="00A215B3"/>
    <w:rsid w:val="00A266B0"/>
    <w:rsid w:val="00A3369A"/>
    <w:rsid w:val="00A3501E"/>
    <w:rsid w:val="00A350E4"/>
    <w:rsid w:val="00A3687B"/>
    <w:rsid w:val="00A3752A"/>
    <w:rsid w:val="00A53465"/>
    <w:rsid w:val="00A5463F"/>
    <w:rsid w:val="00A54BCA"/>
    <w:rsid w:val="00A54ECC"/>
    <w:rsid w:val="00A673DE"/>
    <w:rsid w:val="00A715F0"/>
    <w:rsid w:val="00A74E5B"/>
    <w:rsid w:val="00A76C8E"/>
    <w:rsid w:val="00A76E15"/>
    <w:rsid w:val="00A825EE"/>
    <w:rsid w:val="00A94D0E"/>
    <w:rsid w:val="00A955DC"/>
    <w:rsid w:val="00AA047D"/>
    <w:rsid w:val="00AA09CE"/>
    <w:rsid w:val="00AA4FB4"/>
    <w:rsid w:val="00AA4FBD"/>
    <w:rsid w:val="00AA6B10"/>
    <w:rsid w:val="00AB02F9"/>
    <w:rsid w:val="00AB1C13"/>
    <w:rsid w:val="00AB439E"/>
    <w:rsid w:val="00AC014A"/>
    <w:rsid w:val="00AC06F4"/>
    <w:rsid w:val="00AD3D7C"/>
    <w:rsid w:val="00AD48CE"/>
    <w:rsid w:val="00AD7EF1"/>
    <w:rsid w:val="00AE3777"/>
    <w:rsid w:val="00AE3978"/>
    <w:rsid w:val="00AE3B4B"/>
    <w:rsid w:val="00AE6990"/>
    <w:rsid w:val="00AF04CB"/>
    <w:rsid w:val="00AF1330"/>
    <w:rsid w:val="00AF2A82"/>
    <w:rsid w:val="00AF37C5"/>
    <w:rsid w:val="00AF66EC"/>
    <w:rsid w:val="00AF7284"/>
    <w:rsid w:val="00AF7595"/>
    <w:rsid w:val="00B02C2E"/>
    <w:rsid w:val="00B06D7F"/>
    <w:rsid w:val="00B1050B"/>
    <w:rsid w:val="00B12659"/>
    <w:rsid w:val="00B141CD"/>
    <w:rsid w:val="00B14D08"/>
    <w:rsid w:val="00B1574F"/>
    <w:rsid w:val="00B204B6"/>
    <w:rsid w:val="00B226C3"/>
    <w:rsid w:val="00B22CA0"/>
    <w:rsid w:val="00B265B4"/>
    <w:rsid w:val="00B32B36"/>
    <w:rsid w:val="00B3343E"/>
    <w:rsid w:val="00B33F4E"/>
    <w:rsid w:val="00B35C16"/>
    <w:rsid w:val="00B37685"/>
    <w:rsid w:val="00B37DD2"/>
    <w:rsid w:val="00B40848"/>
    <w:rsid w:val="00B41F30"/>
    <w:rsid w:val="00B421A8"/>
    <w:rsid w:val="00B444DE"/>
    <w:rsid w:val="00B46CBC"/>
    <w:rsid w:val="00B46F5A"/>
    <w:rsid w:val="00B5014A"/>
    <w:rsid w:val="00B52E84"/>
    <w:rsid w:val="00B54385"/>
    <w:rsid w:val="00B5539C"/>
    <w:rsid w:val="00B57814"/>
    <w:rsid w:val="00B6712B"/>
    <w:rsid w:val="00B67573"/>
    <w:rsid w:val="00B67DF3"/>
    <w:rsid w:val="00B67FB6"/>
    <w:rsid w:val="00B84031"/>
    <w:rsid w:val="00B84073"/>
    <w:rsid w:val="00B965B2"/>
    <w:rsid w:val="00B96FCF"/>
    <w:rsid w:val="00B971D1"/>
    <w:rsid w:val="00BA0EE6"/>
    <w:rsid w:val="00BA1552"/>
    <w:rsid w:val="00BA34B0"/>
    <w:rsid w:val="00BA4061"/>
    <w:rsid w:val="00BB54C9"/>
    <w:rsid w:val="00BB5647"/>
    <w:rsid w:val="00BB7517"/>
    <w:rsid w:val="00BC0EE0"/>
    <w:rsid w:val="00BC62FC"/>
    <w:rsid w:val="00BC669F"/>
    <w:rsid w:val="00BD0369"/>
    <w:rsid w:val="00BD2BBF"/>
    <w:rsid w:val="00BD5847"/>
    <w:rsid w:val="00BE3BE0"/>
    <w:rsid w:val="00BE3FDA"/>
    <w:rsid w:val="00BF3A15"/>
    <w:rsid w:val="00BF5F56"/>
    <w:rsid w:val="00C105A4"/>
    <w:rsid w:val="00C11870"/>
    <w:rsid w:val="00C1245A"/>
    <w:rsid w:val="00C17210"/>
    <w:rsid w:val="00C17311"/>
    <w:rsid w:val="00C2074A"/>
    <w:rsid w:val="00C23CBF"/>
    <w:rsid w:val="00C24CCF"/>
    <w:rsid w:val="00C37EBC"/>
    <w:rsid w:val="00C44A4A"/>
    <w:rsid w:val="00C47C9C"/>
    <w:rsid w:val="00C52149"/>
    <w:rsid w:val="00C526E0"/>
    <w:rsid w:val="00C52B2B"/>
    <w:rsid w:val="00C5775E"/>
    <w:rsid w:val="00C57C38"/>
    <w:rsid w:val="00C60671"/>
    <w:rsid w:val="00C64FA3"/>
    <w:rsid w:val="00C700B6"/>
    <w:rsid w:val="00C77843"/>
    <w:rsid w:val="00C80998"/>
    <w:rsid w:val="00C83FA0"/>
    <w:rsid w:val="00C84796"/>
    <w:rsid w:val="00C93288"/>
    <w:rsid w:val="00CA244A"/>
    <w:rsid w:val="00CA518D"/>
    <w:rsid w:val="00CA63FE"/>
    <w:rsid w:val="00CB19C9"/>
    <w:rsid w:val="00CB1A7C"/>
    <w:rsid w:val="00CB1C45"/>
    <w:rsid w:val="00CB38BB"/>
    <w:rsid w:val="00CB407C"/>
    <w:rsid w:val="00CB47BE"/>
    <w:rsid w:val="00CB696A"/>
    <w:rsid w:val="00CC4CF1"/>
    <w:rsid w:val="00CC7299"/>
    <w:rsid w:val="00CC7E2C"/>
    <w:rsid w:val="00CE35B8"/>
    <w:rsid w:val="00CF0C68"/>
    <w:rsid w:val="00CF2D76"/>
    <w:rsid w:val="00CF60B3"/>
    <w:rsid w:val="00D00A48"/>
    <w:rsid w:val="00D02596"/>
    <w:rsid w:val="00D02F9B"/>
    <w:rsid w:val="00D06EED"/>
    <w:rsid w:val="00D163B8"/>
    <w:rsid w:val="00D2277D"/>
    <w:rsid w:val="00D25644"/>
    <w:rsid w:val="00D2742D"/>
    <w:rsid w:val="00D42C3E"/>
    <w:rsid w:val="00D43997"/>
    <w:rsid w:val="00D45A04"/>
    <w:rsid w:val="00D53DA7"/>
    <w:rsid w:val="00D541FB"/>
    <w:rsid w:val="00D56683"/>
    <w:rsid w:val="00D56DE6"/>
    <w:rsid w:val="00D626DB"/>
    <w:rsid w:val="00D63BB7"/>
    <w:rsid w:val="00D65B8F"/>
    <w:rsid w:val="00D663F6"/>
    <w:rsid w:val="00D74C4B"/>
    <w:rsid w:val="00D85204"/>
    <w:rsid w:val="00D866BF"/>
    <w:rsid w:val="00D869EA"/>
    <w:rsid w:val="00D8708F"/>
    <w:rsid w:val="00D90DDD"/>
    <w:rsid w:val="00D94055"/>
    <w:rsid w:val="00D95DF6"/>
    <w:rsid w:val="00D967ED"/>
    <w:rsid w:val="00D968BE"/>
    <w:rsid w:val="00DA4240"/>
    <w:rsid w:val="00DA49D6"/>
    <w:rsid w:val="00DA64ED"/>
    <w:rsid w:val="00DB006A"/>
    <w:rsid w:val="00DB20E3"/>
    <w:rsid w:val="00DB2B2F"/>
    <w:rsid w:val="00DC2A31"/>
    <w:rsid w:val="00DC6076"/>
    <w:rsid w:val="00DC7A0A"/>
    <w:rsid w:val="00DD09C0"/>
    <w:rsid w:val="00DD1855"/>
    <w:rsid w:val="00DE45EA"/>
    <w:rsid w:val="00DE69C0"/>
    <w:rsid w:val="00DF0B5A"/>
    <w:rsid w:val="00DF0F10"/>
    <w:rsid w:val="00DF2EC1"/>
    <w:rsid w:val="00DF30EB"/>
    <w:rsid w:val="00DF3952"/>
    <w:rsid w:val="00DF3E56"/>
    <w:rsid w:val="00DF4615"/>
    <w:rsid w:val="00DF7431"/>
    <w:rsid w:val="00E06CFF"/>
    <w:rsid w:val="00E06F12"/>
    <w:rsid w:val="00E15A2A"/>
    <w:rsid w:val="00E15F1A"/>
    <w:rsid w:val="00E3189A"/>
    <w:rsid w:val="00E33A82"/>
    <w:rsid w:val="00E364CD"/>
    <w:rsid w:val="00E364EA"/>
    <w:rsid w:val="00E47346"/>
    <w:rsid w:val="00E50085"/>
    <w:rsid w:val="00E52510"/>
    <w:rsid w:val="00E63357"/>
    <w:rsid w:val="00E6420A"/>
    <w:rsid w:val="00E73325"/>
    <w:rsid w:val="00E73B6D"/>
    <w:rsid w:val="00E75415"/>
    <w:rsid w:val="00E773FB"/>
    <w:rsid w:val="00E83135"/>
    <w:rsid w:val="00E83E57"/>
    <w:rsid w:val="00EA0956"/>
    <w:rsid w:val="00EA3E71"/>
    <w:rsid w:val="00EB4E94"/>
    <w:rsid w:val="00EB655B"/>
    <w:rsid w:val="00EC2A90"/>
    <w:rsid w:val="00EC4567"/>
    <w:rsid w:val="00EC4DD6"/>
    <w:rsid w:val="00EC6227"/>
    <w:rsid w:val="00ED2C61"/>
    <w:rsid w:val="00ED4764"/>
    <w:rsid w:val="00EF0524"/>
    <w:rsid w:val="00EF40B5"/>
    <w:rsid w:val="00EF676C"/>
    <w:rsid w:val="00EF7D9D"/>
    <w:rsid w:val="00F0139E"/>
    <w:rsid w:val="00F01516"/>
    <w:rsid w:val="00F0324F"/>
    <w:rsid w:val="00F14F1C"/>
    <w:rsid w:val="00F153F8"/>
    <w:rsid w:val="00F21F62"/>
    <w:rsid w:val="00F238FC"/>
    <w:rsid w:val="00F24AA5"/>
    <w:rsid w:val="00F30247"/>
    <w:rsid w:val="00F33928"/>
    <w:rsid w:val="00F349E4"/>
    <w:rsid w:val="00F36248"/>
    <w:rsid w:val="00F43D00"/>
    <w:rsid w:val="00F45129"/>
    <w:rsid w:val="00F46F0F"/>
    <w:rsid w:val="00F7031B"/>
    <w:rsid w:val="00F71A46"/>
    <w:rsid w:val="00F72F30"/>
    <w:rsid w:val="00F74712"/>
    <w:rsid w:val="00F81120"/>
    <w:rsid w:val="00F81811"/>
    <w:rsid w:val="00F843ED"/>
    <w:rsid w:val="00F84781"/>
    <w:rsid w:val="00F91466"/>
    <w:rsid w:val="00F969EA"/>
    <w:rsid w:val="00FA563F"/>
    <w:rsid w:val="00FA621E"/>
    <w:rsid w:val="00FB45AC"/>
    <w:rsid w:val="00FB57AB"/>
    <w:rsid w:val="00FC053C"/>
    <w:rsid w:val="00FC6323"/>
    <w:rsid w:val="00FD104E"/>
    <w:rsid w:val="00FE2D98"/>
    <w:rsid w:val="00FE34CD"/>
    <w:rsid w:val="00FE657A"/>
    <w:rsid w:val="00FE762C"/>
    <w:rsid w:val="00FE78C7"/>
    <w:rsid w:val="00FF439F"/>
    <w:rsid w:val="00FF516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8019130-14FE-49AC-A241-08EEBEF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9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9D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EF7D9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cs"/>
        <w:b/>
        <w:bCs/>
      </w:rPr>
    </w:tblStylePr>
    <w:tblStylePr w:type="lastCol"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D9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F7D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2EE1-2A26-42D8-BBB2-140EF78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36</cp:revision>
  <cp:lastPrinted>2022-03-13T06:03:00Z</cp:lastPrinted>
  <dcterms:created xsi:type="dcterms:W3CDTF">2020-01-12T08:21:00Z</dcterms:created>
  <dcterms:modified xsi:type="dcterms:W3CDTF">2022-03-13T06:04:00Z</dcterms:modified>
</cp:coreProperties>
</file>